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DB4" w:rsidRDefault="00CB1DB4" w:rsidP="00CB1DB4">
      <w:pPr>
        <w:pStyle w:val="PSzkladntext"/>
      </w:pPr>
    </w:p>
    <w:p w:rsidR="00CB1DB4" w:rsidRPr="003F0A47" w:rsidRDefault="00CB1DB4" w:rsidP="00CB1DB4">
      <w:pPr>
        <w:pStyle w:val="PSTitul"/>
      </w:pPr>
      <w:r w:rsidRPr="003F0A47">
        <w:t>Smlouva</w:t>
      </w:r>
      <w:r>
        <w:t xml:space="preserve"> o dílo</w:t>
      </w:r>
    </w:p>
    <w:p w:rsidR="00CB1DB4" w:rsidRPr="00906ED2" w:rsidRDefault="0046784D" w:rsidP="0046784D">
      <w:pPr>
        <w:pStyle w:val="PSTitulCL"/>
        <w:rPr>
          <w:sz w:val="46"/>
          <w:szCs w:val="46"/>
        </w:rPr>
      </w:pPr>
      <w:r w:rsidRPr="0046784D">
        <w:rPr>
          <w:rFonts w:cstheme="minorHAnsi"/>
          <w:sz w:val="46"/>
          <w:szCs w:val="46"/>
        </w:rPr>
        <w:t xml:space="preserve">Použití </w:t>
      </w:r>
      <w:r w:rsidR="00C4391D">
        <w:rPr>
          <w:rFonts w:cstheme="minorHAnsi"/>
          <w:sz w:val="46"/>
          <w:szCs w:val="46"/>
        </w:rPr>
        <w:t xml:space="preserve">NIA </w:t>
      </w:r>
      <w:r w:rsidRPr="0046784D">
        <w:rPr>
          <w:rFonts w:cstheme="minorHAnsi"/>
          <w:sz w:val="46"/>
          <w:szCs w:val="46"/>
        </w:rPr>
        <w:t>pro KMS</w:t>
      </w:r>
    </w:p>
    <w:p w:rsidR="00CB1DB4" w:rsidRPr="003F0A47" w:rsidRDefault="00CB1DB4" w:rsidP="00CB1DB4">
      <w:pPr>
        <w:pStyle w:val="PS11dek"/>
        <w:rPr>
          <w:rStyle w:val="PSTitulvelkydruhyradek"/>
        </w:rPr>
      </w:pPr>
    </w:p>
    <w:p w:rsidR="00CB1DB4" w:rsidRDefault="00CB1DB4" w:rsidP="00CB1DB4">
      <w:pPr>
        <w:pStyle w:val="PSzkladntext"/>
      </w:pPr>
      <w:r w:rsidRPr="003F0A47">
        <w:t>uzavřená podle ustanovení</w:t>
      </w:r>
      <w:r>
        <w:t xml:space="preserve"> § </w:t>
      </w:r>
      <w:r w:rsidR="00087F13">
        <w:t>2586 a násl.</w:t>
      </w:r>
      <w:r w:rsidRPr="003F0A47">
        <w:t xml:space="preserve"> zákona</w:t>
      </w:r>
      <w:r>
        <w:t xml:space="preserve"> č. </w:t>
      </w:r>
      <w:r w:rsidRPr="003F0A47">
        <w:t>89/2012 Sb., Občanského zákoníku</w:t>
      </w:r>
      <w:r w:rsidR="00087F13">
        <w:t xml:space="preserve"> (dále jen „Občanský zákoník“)</w:t>
      </w:r>
    </w:p>
    <w:p w:rsidR="001B41D5" w:rsidRPr="003F0A47" w:rsidRDefault="001B41D5" w:rsidP="00CB1DB4">
      <w:pPr>
        <w:pStyle w:val="PSzkladntext"/>
      </w:pPr>
      <w:r>
        <w:t>(dále jen „Smlouva“)</w:t>
      </w:r>
    </w:p>
    <w:p w:rsidR="00CB1DB4" w:rsidRPr="003F0A47" w:rsidRDefault="00CB1DB4" w:rsidP="00CB1DB4">
      <w:pPr>
        <w:pStyle w:val="PSzkladntext"/>
      </w:pPr>
    </w:p>
    <w:p w:rsidR="00CB1DB4" w:rsidRPr="003F0A47" w:rsidRDefault="00CB1DB4" w:rsidP="00CB1DB4">
      <w:pPr>
        <w:pStyle w:val="PSNumLv1"/>
        <w:numPr>
          <w:ilvl w:val="0"/>
          <w:numId w:val="0"/>
        </w:numPr>
        <w:ind w:left="567" w:hanging="567"/>
      </w:pPr>
      <w:r w:rsidRPr="003F0A47">
        <w:t>Smluvní strany</w:t>
      </w:r>
    </w:p>
    <w:p w:rsidR="0089639E" w:rsidRPr="003F0A47" w:rsidRDefault="00CB1DB4" w:rsidP="0089639E">
      <w:pPr>
        <w:pStyle w:val="PSosobyvlevoodsazen"/>
      </w:pPr>
      <w:r w:rsidRPr="003F0A47">
        <w:tab/>
      </w:r>
      <w:r w:rsidR="0089639E">
        <w:t>Objednatel</w:t>
      </w:r>
      <w:r w:rsidR="0089639E" w:rsidRPr="003F0A47">
        <w:t>:</w:t>
      </w:r>
      <w:r w:rsidR="0089639E" w:rsidRPr="003F0A47">
        <w:tab/>
      </w:r>
      <w:r w:rsidR="00C4391D" w:rsidRPr="00C4391D">
        <w:rPr>
          <w:rFonts w:cs="Segoe UI"/>
          <w:b/>
        </w:rPr>
        <w:t>Zaměstnanecká pojišťovna Škoda</w:t>
      </w:r>
    </w:p>
    <w:p w:rsidR="0089639E" w:rsidRPr="003F0A47" w:rsidRDefault="0089639E" w:rsidP="00C4391D">
      <w:pPr>
        <w:pStyle w:val="PSosobyvlevoodsazen"/>
      </w:pPr>
      <w:r w:rsidRPr="003F0A47">
        <w:tab/>
        <w:t>se sídlem na adrese:</w:t>
      </w:r>
      <w:r w:rsidRPr="003F0A47">
        <w:tab/>
      </w:r>
      <w:r w:rsidR="00C4391D">
        <w:t>Husova 302/5, 293 01 Mladá Boleslav</w:t>
      </w:r>
    </w:p>
    <w:p w:rsidR="0089639E" w:rsidRPr="003F0A47" w:rsidRDefault="0089639E" w:rsidP="0089639E">
      <w:pPr>
        <w:pStyle w:val="PSosobyvlevoodsazen"/>
      </w:pPr>
      <w:r w:rsidRPr="003F0A47">
        <w:tab/>
        <w:t>zapsaná</w:t>
      </w:r>
      <w:r w:rsidRPr="003F0A47">
        <w:tab/>
        <w:t xml:space="preserve">v obchodním rejstříku vedeném </w:t>
      </w:r>
      <w:r w:rsidR="000D07FB" w:rsidRPr="0022659C">
        <w:t xml:space="preserve">Městským </w:t>
      </w:r>
      <w:r w:rsidRPr="003F0A47">
        <w:t>soudem</w:t>
      </w:r>
      <w:r>
        <w:t xml:space="preserve"> v </w:t>
      </w:r>
      <w:r w:rsidR="000D07FB" w:rsidRPr="0022659C">
        <w:t>Praze</w:t>
      </w:r>
      <w:r w:rsidR="000D07FB" w:rsidRPr="003F0A47">
        <w:t xml:space="preserve">, </w:t>
      </w:r>
      <w:r w:rsidRPr="003F0A47">
        <w:t xml:space="preserve">oddíl </w:t>
      </w:r>
      <w:r w:rsidR="000D07FB" w:rsidRPr="0022659C">
        <w:t>A</w:t>
      </w:r>
      <w:r w:rsidR="000D07FB" w:rsidRPr="003F0A47">
        <w:t xml:space="preserve">, </w:t>
      </w:r>
      <w:r w:rsidRPr="003F0A47">
        <w:t>vložka</w:t>
      </w:r>
      <w:r>
        <w:t xml:space="preserve"> </w:t>
      </w:r>
      <w:r w:rsidR="000D07FB" w:rsidRPr="0022659C">
        <w:t>7541</w:t>
      </w:r>
    </w:p>
    <w:p w:rsidR="0089639E" w:rsidRPr="003F0A47" w:rsidRDefault="0089639E" w:rsidP="0089639E">
      <w:pPr>
        <w:pStyle w:val="PSosobyvlevoodsazen"/>
      </w:pPr>
      <w:r w:rsidRPr="003F0A47">
        <w:tab/>
        <w:t>IČ, DIČ:</w:t>
      </w:r>
      <w:r w:rsidRPr="003F0A47">
        <w:tab/>
      </w:r>
      <w:r w:rsidR="00C4391D" w:rsidRPr="00C4391D">
        <w:t>46354182</w:t>
      </w:r>
      <w:r w:rsidRPr="003F0A47">
        <w:t xml:space="preserve">, </w:t>
      </w:r>
      <w:r w:rsidR="00C4391D" w:rsidRPr="00C4391D">
        <w:t>CZ46354182</w:t>
      </w:r>
    </w:p>
    <w:p w:rsidR="0089639E" w:rsidRPr="003F0A47" w:rsidRDefault="0089639E" w:rsidP="0089639E">
      <w:pPr>
        <w:pStyle w:val="PSosobyvlevoodsazen"/>
      </w:pPr>
      <w:r w:rsidRPr="003F0A47">
        <w:tab/>
        <w:t>bankovní spojení:</w:t>
      </w:r>
      <w:r w:rsidRPr="003F0A47">
        <w:tab/>
      </w:r>
      <w:r w:rsidR="008D11FE">
        <w:t>XXXXXXXXXXXXXXXXXX</w:t>
      </w:r>
    </w:p>
    <w:p w:rsidR="0089639E" w:rsidRPr="003F0A47" w:rsidRDefault="0089639E" w:rsidP="0089639E">
      <w:pPr>
        <w:pStyle w:val="PSosobyvlevoodsazen"/>
      </w:pPr>
      <w:r w:rsidRPr="003F0A47">
        <w:tab/>
        <w:t>jednající/zástupci:</w:t>
      </w:r>
      <w:r w:rsidRPr="003F0A47">
        <w:tab/>
      </w:r>
      <w:r w:rsidR="00C4391D">
        <w:t>I</w:t>
      </w:r>
      <w:r w:rsidR="00C4391D" w:rsidRPr="00C4391D">
        <w:t>ng. Darina Ulmanová, MBA, ředitelka</w:t>
      </w:r>
    </w:p>
    <w:p w:rsidR="0089639E" w:rsidRDefault="0089639E" w:rsidP="0089639E">
      <w:pPr>
        <w:pStyle w:val="PSosobyvlevoodsazen"/>
      </w:pPr>
      <w:r w:rsidRPr="003F0A47">
        <w:tab/>
        <w:t>dále též jen:</w:t>
      </w:r>
      <w:r w:rsidRPr="003F0A47">
        <w:tab/>
        <w:t>„</w:t>
      </w:r>
      <w:r>
        <w:t>Objednatel</w:t>
      </w:r>
      <w:r w:rsidRPr="003F0A47">
        <w:t>“</w:t>
      </w:r>
    </w:p>
    <w:p w:rsidR="0089639E" w:rsidRDefault="0089639E" w:rsidP="0089639E">
      <w:pPr>
        <w:pStyle w:val="PSosobyvlevoodsazen"/>
      </w:pPr>
    </w:p>
    <w:p w:rsidR="0089639E" w:rsidRDefault="0089639E" w:rsidP="0089639E">
      <w:pPr>
        <w:pStyle w:val="PSosobyvlevoodsazen"/>
      </w:pPr>
      <w:r>
        <w:tab/>
        <w:t>a</w:t>
      </w:r>
    </w:p>
    <w:p w:rsidR="0089639E" w:rsidRPr="003F0A47" w:rsidRDefault="0089639E" w:rsidP="0089639E">
      <w:pPr>
        <w:pStyle w:val="PSosobyvlevoodsazen"/>
      </w:pPr>
    </w:p>
    <w:p w:rsidR="00CB1DB4" w:rsidRPr="003F0A47" w:rsidRDefault="0089639E" w:rsidP="00CB1DB4">
      <w:pPr>
        <w:pStyle w:val="PSosobyvlevoodsazen"/>
      </w:pPr>
      <w:r>
        <w:tab/>
        <w:t>Zhotovitel</w:t>
      </w:r>
      <w:r w:rsidR="00CB1DB4" w:rsidRPr="003F0A47">
        <w:t>:</w:t>
      </w:r>
      <w:r w:rsidR="00CB1DB4" w:rsidRPr="003F0A47">
        <w:tab/>
      </w:r>
      <w:r w:rsidR="00CB1DB4" w:rsidRPr="003F0A47">
        <w:rPr>
          <w:b/>
        </w:rPr>
        <w:t>Asseco Central Europe, a.s.</w:t>
      </w:r>
    </w:p>
    <w:p w:rsidR="00CB1DB4" w:rsidRPr="003F0A47" w:rsidRDefault="00CB1DB4" w:rsidP="00CB1DB4">
      <w:pPr>
        <w:pStyle w:val="PSosobyvlevoodsazen"/>
      </w:pPr>
      <w:r w:rsidRPr="003F0A47">
        <w:tab/>
        <w:t>se sídlem na adrese:</w:t>
      </w:r>
      <w:r w:rsidRPr="003F0A47">
        <w:tab/>
        <w:t>Budějovická 778/3a, 14000 Praha 4</w:t>
      </w:r>
      <w:r w:rsidRPr="003F0A47">
        <w:tab/>
      </w:r>
    </w:p>
    <w:p w:rsidR="00CB1DB4" w:rsidRPr="003F0A47" w:rsidRDefault="00CB1DB4" w:rsidP="00CB1DB4">
      <w:pPr>
        <w:pStyle w:val="PSosobyvlevoodsazen"/>
      </w:pPr>
      <w:r w:rsidRPr="003F0A47">
        <w:tab/>
        <w:t>zapsán v:</w:t>
      </w:r>
      <w:r w:rsidRPr="003F0A47">
        <w:tab/>
        <w:t>obchodním rejstříku vedeném Městským soudem</w:t>
      </w:r>
      <w:r>
        <w:t xml:space="preserve"> v </w:t>
      </w:r>
      <w:r w:rsidRPr="003F0A47">
        <w:t>Praze, oddíl B, vložka</w:t>
      </w:r>
      <w:r>
        <w:t xml:space="preserve"> č. </w:t>
      </w:r>
      <w:r w:rsidRPr="003F0A47">
        <w:t>8525</w:t>
      </w:r>
    </w:p>
    <w:p w:rsidR="00CB1DB4" w:rsidRPr="003F0A47" w:rsidRDefault="00CB1DB4" w:rsidP="00CB1DB4">
      <w:pPr>
        <w:pStyle w:val="PSosobyvlevoodsazen"/>
      </w:pPr>
      <w:r w:rsidRPr="003F0A47">
        <w:tab/>
        <w:t>IČ, DIČ:</w:t>
      </w:r>
      <w:r w:rsidRPr="003F0A47">
        <w:tab/>
        <w:t>27074358, CZ27074358</w:t>
      </w:r>
    </w:p>
    <w:p w:rsidR="00CB1DB4" w:rsidRPr="003F0A47" w:rsidRDefault="00CB1DB4" w:rsidP="00CB1DB4">
      <w:pPr>
        <w:pStyle w:val="PSosobyvlevoodsazen"/>
      </w:pPr>
      <w:r w:rsidRPr="003F0A47">
        <w:tab/>
        <w:t>bankovní spojení:</w:t>
      </w:r>
      <w:r w:rsidRPr="003F0A47">
        <w:tab/>
      </w:r>
      <w:r w:rsidR="008D11FE">
        <w:t>XXXXXXXXXXXXXXXXXXXXXXXXXXXXXXXXXXXXXXXXXXXXXXXX</w:t>
      </w:r>
    </w:p>
    <w:p w:rsidR="00CB1DB4" w:rsidRPr="003F0A47" w:rsidRDefault="00CB1DB4" w:rsidP="00CB1DB4">
      <w:pPr>
        <w:pStyle w:val="PSosobyvlevoodsazen"/>
      </w:pPr>
      <w:r w:rsidRPr="003F0A47">
        <w:tab/>
        <w:t>jednající/zástupci:</w:t>
      </w:r>
      <w:r w:rsidRPr="003F0A47">
        <w:tab/>
      </w:r>
      <w:r>
        <w:t>Hana Bečková</w:t>
      </w:r>
      <w:r w:rsidRPr="003F0A47">
        <w:t xml:space="preserve">, </w:t>
      </w:r>
      <w:r>
        <w:t>prokurista</w:t>
      </w:r>
    </w:p>
    <w:p w:rsidR="0089639E" w:rsidRDefault="00CB1DB4" w:rsidP="0089639E">
      <w:pPr>
        <w:pStyle w:val="PSosobyvlevoodsazen"/>
      </w:pPr>
      <w:r w:rsidRPr="003F0A47">
        <w:tab/>
        <w:t>dále též jen:</w:t>
      </w:r>
      <w:r w:rsidRPr="003F0A47">
        <w:tab/>
        <w:t>„</w:t>
      </w:r>
      <w:r w:rsidR="0089639E">
        <w:t>Zhotovitel</w:t>
      </w:r>
      <w:r w:rsidRPr="003F0A47">
        <w:t>“</w:t>
      </w:r>
    </w:p>
    <w:p w:rsidR="0089639E" w:rsidRDefault="0089639E" w:rsidP="0089639E">
      <w:pPr>
        <w:pStyle w:val="PSosobyvlevoodsazen"/>
      </w:pPr>
    </w:p>
    <w:p w:rsidR="0089639E" w:rsidRDefault="0089639E" w:rsidP="0089639E">
      <w:pPr>
        <w:pStyle w:val="PSosobyvlevoodsazen"/>
      </w:pPr>
      <w:r>
        <w:tab/>
        <w:t>dále společně také jen „Smluvní strany“</w:t>
      </w:r>
    </w:p>
    <w:p w:rsidR="00CB1DB4" w:rsidRPr="003F0A47" w:rsidRDefault="00CB1DB4" w:rsidP="00CB1DB4">
      <w:pPr>
        <w:pStyle w:val="PSNumLv1"/>
        <w:spacing w:after="240"/>
      </w:pPr>
      <w:r w:rsidRPr="003F0A47">
        <w:t xml:space="preserve">Předmět </w:t>
      </w:r>
      <w:r>
        <w:t>Sml</w:t>
      </w:r>
      <w:r w:rsidRPr="003F0A47">
        <w:t>ouvy</w:t>
      </w:r>
    </w:p>
    <w:p w:rsidR="0089639E" w:rsidRDefault="0089639E" w:rsidP="00F037A6">
      <w:pPr>
        <w:pStyle w:val="PSNumLv2"/>
      </w:pPr>
      <w:bookmarkStart w:id="0" w:name="_Ref471474364"/>
      <w:bookmarkStart w:id="1" w:name="_Ref525640652"/>
      <w:r>
        <w:t xml:space="preserve">Předmětem </w:t>
      </w:r>
      <w:r w:rsidR="001B41D5">
        <w:t>S</w:t>
      </w:r>
      <w:r>
        <w:t>mlouvy je závazek Zhotovitele zhotovit dílo spočívající v</w:t>
      </w:r>
      <w:r w:rsidR="001D7981">
        <w:t xml:space="preserve"> dodání řešení umožňující </w:t>
      </w:r>
      <w:r w:rsidR="008843D8">
        <w:t>ověření identity a následného přihlášení klientů Karty mého srdce (dále jen „KMS“) prostřednictvím služeb</w:t>
      </w:r>
      <w:r w:rsidR="001D7981">
        <w:t xml:space="preserve"> </w:t>
      </w:r>
      <w:r w:rsidR="000D07FB">
        <w:t xml:space="preserve">NIA </w:t>
      </w:r>
      <w:r w:rsidR="00B44B93" w:rsidRPr="00B44B93">
        <w:t xml:space="preserve">(dále jen „Dílo“) </w:t>
      </w:r>
      <w:r w:rsidRPr="0089639E">
        <w:t>a závazek Objednatele zaplatit Zhotoviteli cenu uvedenou v odstavci 3 této Smlouvy.</w:t>
      </w:r>
    </w:p>
    <w:bookmarkEnd w:id="0"/>
    <w:bookmarkEnd w:id="1"/>
    <w:p w:rsidR="0089639E" w:rsidRDefault="0089639E" w:rsidP="0089639E">
      <w:pPr>
        <w:pStyle w:val="PSNumLv1"/>
        <w:tabs>
          <w:tab w:val="clear" w:pos="567"/>
          <w:tab w:val="num" w:pos="360"/>
        </w:tabs>
        <w:spacing w:before="360"/>
        <w:ind w:left="0" w:firstLine="0"/>
      </w:pPr>
      <w:r>
        <w:t>Specifikace díla</w:t>
      </w:r>
    </w:p>
    <w:p w:rsidR="0089639E" w:rsidRDefault="0089639E" w:rsidP="0089639E">
      <w:pPr>
        <w:pStyle w:val="PSNumLv2"/>
      </w:pPr>
      <w:r>
        <w:t xml:space="preserve">Dílo uvedené v bodu 1.1. této Smlouvy se skládá z </w:t>
      </w:r>
      <w:r w:rsidR="008843D8">
        <w:t>následujících</w:t>
      </w:r>
      <w:r>
        <w:t xml:space="preserve"> dílčích částí:</w:t>
      </w:r>
    </w:p>
    <w:p w:rsidR="0089639E" w:rsidRPr="0089639E" w:rsidRDefault="008843D8" w:rsidP="008843D8">
      <w:pPr>
        <w:pStyle w:val="PSNumLv3"/>
      </w:pPr>
      <w:r w:rsidRPr="008843D8">
        <w:lastRenderedPageBreak/>
        <w:t>Párování BSI a dalších údajů z NIA s portálovým kontem</w:t>
      </w:r>
      <w:r>
        <w:t>;</w:t>
      </w:r>
    </w:p>
    <w:p w:rsidR="0089639E" w:rsidRPr="0089639E" w:rsidRDefault="008843D8" w:rsidP="008843D8">
      <w:pPr>
        <w:pStyle w:val="PSNumLv3"/>
      </w:pPr>
      <w:r w:rsidRPr="008843D8">
        <w:t>Úprava přihlašovacích stránek do KMS</w:t>
      </w:r>
      <w:r>
        <w:t>;</w:t>
      </w:r>
    </w:p>
    <w:p w:rsidR="0089639E" w:rsidRDefault="008843D8" w:rsidP="008843D8">
      <w:pPr>
        <w:pStyle w:val="PSNumLv3"/>
      </w:pPr>
      <w:r w:rsidRPr="008843D8">
        <w:t>Cílové stránky po přihlášení klienta do NIA</w:t>
      </w:r>
      <w:r>
        <w:t>;</w:t>
      </w:r>
    </w:p>
    <w:p w:rsidR="008843D8" w:rsidRPr="0089639E" w:rsidRDefault="008843D8" w:rsidP="008843D8">
      <w:pPr>
        <w:pStyle w:val="PSNumLv3"/>
      </w:pPr>
      <w:r w:rsidRPr="008843D8">
        <w:t>Úprava PzpAdmin pro ZPŠ</w:t>
      </w:r>
      <w:r>
        <w:t>.</w:t>
      </w:r>
    </w:p>
    <w:p w:rsidR="0089639E" w:rsidRDefault="0089639E" w:rsidP="0089639E">
      <w:pPr>
        <w:pStyle w:val="PSNumLv2"/>
      </w:pPr>
      <w:r>
        <w:t xml:space="preserve">Podrobná specifikace </w:t>
      </w:r>
      <w:r w:rsidR="00B44B93">
        <w:t>D</w:t>
      </w:r>
      <w:r>
        <w:t>íla je uvedena v Příloze č. 1 této Smlouvy.</w:t>
      </w:r>
    </w:p>
    <w:p w:rsidR="0089639E" w:rsidRPr="003F0A47" w:rsidRDefault="0089639E" w:rsidP="0089639E">
      <w:pPr>
        <w:pStyle w:val="PSNumLv2"/>
      </w:pPr>
      <w:r>
        <w:t xml:space="preserve">Součástí </w:t>
      </w:r>
      <w:r w:rsidR="00B44B93">
        <w:t>D</w:t>
      </w:r>
      <w:r w:rsidRPr="003F0A47">
        <w:t xml:space="preserve">íla </w:t>
      </w:r>
      <w:r w:rsidR="00B44B93">
        <w:t xml:space="preserve">jsou </w:t>
      </w:r>
      <w:r w:rsidRPr="003F0A47">
        <w:t>vedle analytické, programátorské, vývojové a další dokumentace také jakákoli další dokumentace potřebná</w:t>
      </w:r>
      <w:r>
        <w:t xml:space="preserve"> s </w:t>
      </w:r>
      <w:r w:rsidRPr="003F0A47">
        <w:t>odbornou péčí</w:t>
      </w:r>
      <w:r>
        <w:t xml:space="preserve"> k </w:t>
      </w:r>
      <w:r w:rsidRPr="003F0A47">
        <w:t>jeho zhotovení a veškeré zdrojové kódy a kompilační direktivy</w:t>
      </w:r>
      <w:r w:rsidR="00B44B93">
        <w:t>, které je Zhotovitel</w:t>
      </w:r>
      <w:r w:rsidRPr="003F0A47">
        <w:t xml:space="preserve"> povinen Objednateli předat zároveň se sjednanou výstupní formou příslušné části </w:t>
      </w:r>
      <w:r w:rsidR="00B44B93">
        <w:t>Díla</w:t>
      </w:r>
      <w:r w:rsidRPr="003F0A47">
        <w:t>.</w:t>
      </w:r>
    </w:p>
    <w:p w:rsidR="00CB1DB4" w:rsidRPr="003F0A47" w:rsidRDefault="00CB1DB4" w:rsidP="00CB1DB4">
      <w:pPr>
        <w:pStyle w:val="PSNumLv1"/>
        <w:spacing w:before="280" w:after="240"/>
      </w:pPr>
      <w:r w:rsidRPr="003F0A47">
        <w:t>Cena a platební podmínky</w:t>
      </w:r>
    </w:p>
    <w:p w:rsidR="00B44B93" w:rsidRDefault="00B44B93" w:rsidP="007E7738">
      <w:pPr>
        <w:pStyle w:val="PSNumLv2"/>
      </w:pPr>
      <w:r>
        <w:t xml:space="preserve">Cena za provedení Díla je </w:t>
      </w:r>
      <w:r w:rsidR="007E7738" w:rsidRPr="007E7738">
        <w:t>487 500</w:t>
      </w:r>
      <w:r>
        <w:t>,- Kč bez DPH (dále jen „Celková cena“).</w:t>
      </w:r>
    </w:p>
    <w:p w:rsidR="00B44B93" w:rsidRDefault="00B44B93" w:rsidP="00B44B93">
      <w:pPr>
        <w:pStyle w:val="PSNumLv2"/>
      </w:pPr>
      <w:r w:rsidRPr="00F06D65">
        <w:t xml:space="preserve">Celková cena bez DPH je cena smluvní, pevná a neměnná. </w:t>
      </w:r>
      <w:r>
        <w:t>Ustanovení § 2612 odst. 1 Občanského zákoníku tím není dotčeno.</w:t>
      </w:r>
    </w:p>
    <w:p w:rsidR="00B44B93" w:rsidRDefault="00B44B93" w:rsidP="00B44B93">
      <w:pPr>
        <w:pStyle w:val="PSNumLv2"/>
      </w:pPr>
      <w:r>
        <w:t>V případě změny sazby DPH se S</w:t>
      </w:r>
      <w:r w:rsidRPr="00F06D65">
        <w:t xml:space="preserve">mluvní strany dohodly, že k ceně </w:t>
      </w:r>
      <w:r>
        <w:t>Díla</w:t>
      </w:r>
      <w:r w:rsidRPr="00F06D65">
        <w:t xml:space="preserve"> bude účtována sazba DPH aktuální ke dni uskutečnění zdanitelného plnění.</w:t>
      </w:r>
    </w:p>
    <w:p w:rsidR="00FC6D33" w:rsidRDefault="00FC6D33" w:rsidP="00B44B93">
      <w:pPr>
        <w:pStyle w:val="PSNumLv2"/>
      </w:pPr>
      <w:r>
        <w:t xml:space="preserve">Cena bude hrazena </w:t>
      </w:r>
      <w:r w:rsidRPr="007E7738">
        <w:rPr>
          <w:rFonts w:cs="Segoe UI"/>
        </w:rPr>
        <w:t>najednou</w:t>
      </w:r>
      <w:r>
        <w:rPr>
          <w:rFonts w:cs="Segoe UI"/>
        </w:rPr>
        <w:t xml:space="preserve"> na základě faktur</w:t>
      </w:r>
      <w:r w:rsidR="007E7738">
        <w:rPr>
          <w:rFonts w:cs="Segoe UI"/>
        </w:rPr>
        <w:t>y</w:t>
      </w:r>
      <w:r>
        <w:rPr>
          <w:rFonts w:cs="Segoe UI"/>
        </w:rPr>
        <w:t xml:space="preserve"> vystaven</w:t>
      </w:r>
      <w:r w:rsidR="007E7738">
        <w:rPr>
          <w:rFonts w:cs="Segoe UI"/>
        </w:rPr>
        <w:t>é</w:t>
      </w:r>
      <w:r>
        <w:rPr>
          <w:rFonts w:cs="Segoe UI"/>
        </w:rPr>
        <w:t xml:space="preserve"> Zhotovitelem. Podléhá-li Dílo nebo jeho část akceptaci, je Zhotovitel oprávněn vystavit fakturu až po úspěšné akceptaci díla a/nebo jeho předmětné části.</w:t>
      </w:r>
    </w:p>
    <w:p w:rsidR="00FC6D33" w:rsidRDefault="00FC6D33" w:rsidP="00FC6D33">
      <w:pPr>
        <w:pStyle w:val="PSNumLv2"/>
      </w:pPr>
      <w:r>
        <w:t>Splatnost faktur se sjednává na 15 dní od jejich doručení Objednateli.</w:t>
      </w:r>
    </w:p>
    <w:p w:rsidR="00FC6D33" w:rsidRDefault="00FC6D33" w:rsidP="00CB1DB4">
      <w:pPr>
        <w:pStyle w:val="PSNumLv2"/>
      </w:pPr>
      <w:r w:rsidRPr="0093210C">
        <w:t xml:space="preserve">Faktura bude obsahovat všechny údaje týkající se daňového dokladu dle § 29 a následující zákona č. 235/2004 Sb., o dani z přidané hodnoty, v platném znění, a náležitosti uvedené v § 435 </w:t>
      </w:r>
      <w:r>
        <w:t>Občanského zákoníku</w:t>
      </w:r>
      <w:r w:rsidRPr="0093210C">
        <w:t>.</w:t>
      </w:r>
    </w:p>
    <w:p w:rsidR="00FC6D33" w:rsidRDefault="00FC6D33" w:rsidP="00CB1DB4">
      <w:pPr>
        <w:pStyle w:val="PSNumLv2"/>
      </w:pPr>
      <w:r>
        <w:t>Pokud f</w:t>
      </w:r>
      <w:r w:rsidRPr="0093210C">
        <w:t xml:space="preserve">aktura neobsahuje všechny zákonem stanovené náležitosti, je </w:t>
      </w:r>
      <w:r>
        <w:t>O</w:t>
      </w:r>
      <w:r w:rsidRPr="0093210C">
        <w:t xml:space="preserve">bjednatel oprávněn ji do data splatnosti vrátit; v takovém </w:t>
      </w:r>
      <w:r>
        <w:t>případě nebude v prodlení s jejím</w:t>
      </w:r>
      <w:r w:rsidRPr="0093210C">
        <w:t xml:space="preserve"> zaplacením. </w:t>
      </w:r>
      <w:r>
        <w:t>Zhotovitel</w:t>
      </w:r>
      <w:r w:rsidRPr="0093210C">
        <w:t xml:space="preserve"> je poté povinen vystavit novou fakturu splňující všechny náležitosti stanovené Smlouvou a příslušnými právními předpisy, s novým termínem splatnosti. Ohledně vrácené faktury musí </w:t>
      </w:r>
      <w:r>
        <w:t>O</w:t>
      </w:r>
      <w:r w:rsidRPr="0093210C">
        <w:t>bjednatel označit důvod jejího vrácení.</w:t>
      </w:r>
    </w:p>
    <w:p w:rsidR="00CB1DB4" w:rsidRDefault="00CB1DB4" w:rsidP="00CB1DB4">
      <w:pPr>
        <w:pStyle w:val="PSNumLv2"/>
      </w:pPr>
      <w:r w:rsidRPr="003F0A47">
        <w:t>Smluvní strany sjednávají úrok</w:t>
      </w:r>
      <w:r>
        <w:t xml:space="preserve"> z </w:t>
      </w:r>
      <w:r w:rsidRPr="003F0A47">
        <w:t>prodlení ve výši 0,05 %</w:t>
      </w:r>
      <w:r>
        <w:t xml:space="preserve"> z </w:t>
      </w:r>
      <w:r w:rsidRPr="003F0A47">
        <w:t>dlužné částky za každý</w:t>
      </w:r>
      <w:r>
        <w:t xml:space="preserve"> i </w:t>
      </w:r>
      <w:r w:rsidRPr="003F0A47">
        <w:t>započatý den prodlení.</w:t>
      </w:r>
    </w:p>
    <w:p w:rsidR="00CB1DB4" w:rsidRPr="003F0A47" w:rsidRDefault="00CB1DB4" w:rsidP="00CB1DB4">
      <w:pPr>
        <w:pStyle w:val="PSNumLv1"/>
      </w:pPr>
      <w:r w:rsidRPr="003F0A47">
        <w:t>Lhůty plnění</w:t>
      </w:r>
    </w:p>
    <w:p w:rsidR="00CB1DB4" w:rsidRPr="00B44B93" w:rsidRDefault="00B44B93" w:rsidP="00CB1DB4">
      <w:pPr>
        <w:pStyle w:val="PSNumLv2"/>
      </w:pPr>
      <w:r>
        <w:t xml:space="preserve">Zhotovitel se zavazuje Dílo zhotovit nejpozději do </w:t>
      </w:r>
      <w:r w:rsidR="007E7738">
        <w:rPr>
          <w:rFonts w:cs="Segoe UI"/>
        </w:rPr>
        <w:t>39 dnů ode dne nabytí účinnosti smlouvy jejím zveřejněním Registru smluv</w:t>
      </w:r>
      <w:r>
        <w:rPr>
          <w:rFonts w:cs="Segoe UI"/>
        </w:rPr>
        <w:t>.</w:t>
      </w:r>
    </w:p>
    <w:p w:rsidR="00CB1DB4" w:rsidRPr="003F0A47" w:rsidRDefault="00CB1DB4" w:rsidP="00CB1DB4">
      <w:pPr>
        <w:pStyle w:val="PSNumLv1"/>
      </w:pPr>
      <w:r w:rsidRPr="003F0A47">
        <w:lastRenderedPageBreak/>
        <w:t>Místo plnění</w:t>
      </w:r>
    </w:p>
    <w:p w:rsidR="00CB1DB4" w:rsidRPr="003F0A47" w:rsidRDefault="00CB1DB4" w:rsidP="007E7738">
      <w:pPr>
        <w:pStyle w:val="PSNumLv2"/>
      </w:pPr>
      <w:r w:rsidRPr="003F0A47">
        <w:t xml:space="preserve">Místem plnění Smlouvy je obecně sídlo </w:t>
      </w:r>
      <w:r w:rsidRPr="007E7738">
        <w:t>Objednatele</w:t>
      </w:r>
      <w:r w:rsidR="00B44B93">
        <w:t xml:space="preserve"> na adrese </w:t>
      </w:r>
      <w:r w:rsidR="007E7738" w:rsidRPr="007E7738">
        <w:t>Husova 302</w:t>
      </w:r>
      <w:r w:rsidR="007E7738">
        <w:t>, 293 01 Mladá Boleslav</w:t>
      </w:r>
      <w:r w:rsidRPr="003F0A47">
        <w:t>.</w:t>
      </w:r>
    </w:p>
    <w:p w:rsidR="00CB1DB4" w:rsidRDefault="00B44B93" w:rsidP="00CB1DB4">
      <w:pPr>
        <w:pStyle w:val="PSNumLv2"/>
      </w:pPr>
      <w:r>
        <w:t>Pro dílčí části Díla si mohou Smluvní strany písemně sjednat místo plnění odlišné od místa plnění dle odst. 5.1. bez nutnosti uzavřít dodatek k této Smlouvě</w:t>
      </w:r>
      <w:r w:rsidR="00CB1DB4" w:rsidRPr="003F0A47">
        <w:t xml:space="preserve">. </w:t>
      </w:r>
    </w:p>
    <w:p w:rsidR="00A54836" w:rsidRPr="0046784D" w:rsidRDefault="00A54836" w:rsidP="00CB1DB4">
      <w:pPr>
        <w:pStyle w:val="PSNumLv1"/>
      </w:pPr>
      <w:bookmarkStart w:id="2" w:name="_Ref241566400"/>
      <w:r w:rsidRPr="0046784D">
        <w:t>Akceptace</w:t>
      </w:r>
    </w:p>
    <w:p w:rsidR="00A54836" w:rsidRPr="0046784D" w:rsidRDefault="00A54836" w:rsidP="00A54836">
      <w:pPr>
        <w:pStyle w:val="PSNumLv2"/>
      </w:pPr>
      <w:r w:rsidRPr="0046784D">
        <w:t xml:space="preserve">Akceptační proces jakož i podmínky akceptace jsou uvedeny v Příloze č. </w:t>
      </w:r>
      <w:r w:rsidR="0046784D" w:rsidRPr="0046784D">
        <w:t>2</w:t>
      </w:r>
      <w:r w:rsidRPr="0046784D">
        <w:t xml:space="preserve"> této Smlouvy.</w:t>
      </w:r>
    </w:p>
    <w:p w:rsidR="00CB1DB4" w:rsidRPr="002B034E" w:rsidRDefault="00CB1DB4" w:rsidP="00CB1DB4">
      <w:pPr>
        <w:pStyle w:val="PSNumLv1"/>
      </w:pPr>
      <w:r w:rsidRPr="002B034E">
        <w:t>Součinnost Smluvních Stra</w:t>
      </w:r>
      <w:bookmarkEnd w:id="2"/>
      <w:r w:rsidR="00B44B93">
        <w:t>n</w:t>
      </w:r>
    </w:p>
    <w:p w:rsidR="00CB1DB4" w:rsidRDefault="00CB1DB4" w:rsidP="00CB1DB4">
      <w:pPr>
        <w:pStyle w:val="PSNumLv2"/>
      </w:pPr>
      <w:r w:rsidRPr="002B034E">
        <w:t>Smluvní strany se zavazují,</w:t>
      </w:r>
      <w:r>
        <w:t xml:space="preserve"> s </w:t>
      </w:r>
      <w:r w:rsidRPr="002B034E">
        <w:t xml:space="preserve">cílem naplnění účelu Smlouvy, poskytovat si vzájemně </w:t>
      </w:r>
      <w:r>
        <w:t xml:space="preserve">sjednanou, vždy však alespoň </w:t>
      </w:r>
      <w:r w:rsidRPr="002B034E">
        <w:t>nezbytnou součinnost</w:t>
      </w:r>
      <w:r>
        <w:t xml:space="preserve"> k naplnění účelu Smlouvy</w:t>
      </w:r>
      <w:r w:rsidRPr="002B034E">
        <w:t xml:space="preserve">. </w:t>
      </w:r>
    </w:p>
    <w:p w:rsidR="00FC6D33" w:rsidRDefault="00FC6D33" w:rsidP="00FC6D33">
      <w:pPr>
        <w:pStyle w:val="PSNumLv2"/>
      </w:pPr>
      <w:bookmarkStart w:id="3" w:name="_Ref241551343"/>
      <w:r>
        <w:t>Objednatel se zavazuje:</w:t>
      </w:r>
    </w:p>
    <w:p w:rsidR="00FC6D33" w:rsidRDefault="00FC6D33" w:rsidP="00FC6D33">
      <w:pPr>
        <w:pStyle w:val="PSNumLv3"/>
      </w:pPr>
      <w:r w:rsidRPr="00FE4D07">
        <w:t>být v průběhu zhotovování Díla v průběžném kontaktu se Zhotovitelem a projednat s ním na jeho vyzvání koncepci řešení</w:t>
      </w:r>
      <w:r>
        <w:t xml:space="preserve">, </w:t>
      </w:r>
      <w:r w:rsidRPr="007E7738">
        <w:t>a to nejméně 3x pro každou část Díla;</w:t>
      </w:r>
    </w:p>
    <w:p w:rsidR="00FC6D33" w:rsidRDefault="00FC6D33" w:rsidP="00FC6D33">
      <w:pPr>
        <w:pStyle w:val="PSNumLv3"/>
      </w:pPr>
      <w:r>
        <w:t>poskytnout Z</w:t>
      </w:r>
      <w:r w:rsidRPr="00FE4D07">
        <w:t>hotoviteli na jeho žádost důvodně požadované podkl</w:t>
      </w:r>
      <w:r>
        <w:t xml:space="preserve">ady nebo součinnost, vyžádá-li </w:t>
      </w:r>
      <w:r w:rsidRPr="00FE4D07">
        <w:t>si to postup prací, a to ve lhůtách umožňujících splnění termín</w:t>
      </w:r>
      <w:r>
        <w:t>u uvedeného v odstavci 4. této S</w:t>
      </w:r>
      <w:r w:rsidRPr="00FE4D07">
        <w:t>mlouvy.</w:t>
      </w:r>
    </w:p>
    <w:p w:rsidR="00CB1DB4" w:rsidRPr="003F0A47" w:rsidRDefault="00CB1DB4" w:rsidP="00CB1DB4">
      <w:pPr>
        <w:pStyle w:val="PSNumLv1"/>
      </w:pPr>
      <w:r w:rsidRPr="003F0A47">
        <w:t>Komunikace Smluvních stran</w:t>
      </w:r>
      <w:bookmarkEnd w:id="3"/>
    </w:p>
    <w:p w:rsidR="00CB1DB4" w:rsidRPr="003F0A47" w:rsidRDefault="00CB1DB4" w:rsidP="00CB1DB4">
      <w:pPr>
        <w:pStyle w:val="PSNumLv2"/>
      </w:pPr>
      <w:bookmarkStart w:id="4" w:name="_Ref187484999"/>
      <w:r w:rsidRPr="003F0A47">
        <w:t xml:space="preserve">Komunikace mezi </w:t>
      </w:r>
      <w:r w:rsidR="001B41D5">
        <w:t>S</w:t>
      </w:r>
      <w:r w:rsidRPr="003F0A47">
        <w:t>mluvními stranami bude probíhat zejména prostřednictvím následujících oprávněných osob, pověřených pracovníků nebo statutárních zástupců smluvních stran:</w:t>
      </w:r>
    </w:p>
    <w:p w:rsidR="00CB1DB4" w:rsidRDefault="00CB1DB4" w:rsidP="00CB1DB4">
      <w:pPr>
        <w:pStyle w:val="PSNumLv2"/>
      </w:pPr>
      <w:r w:rsidRPr="003F0A47">
        <w:t>Oprávněnými osobami Objednatele jsou:</w:t>
      </w:r>
    </w:p>
    <w:p w:rsidR="00FC6D33" w:rsidRPr="003F0A47" w:rsidRDefault="008D11FE" w:rsidP="00FC6D33">
      <w:pPr>
        <w:pStyle w:val="PSNumLv3"/>
      </w:pPr>
      <w:r>
        <w:t>XXXXXXXXXXXXXXXXXXXXXXXXXXXXXXXXXXXXXXXXXXXXXXXXXXXXXXXXXXXXXXXXXXX</w:t>
      </w:r>
    </w:p>
    <w:p w:rsidR="00FC6D33" w:rsidRPr="00C4391D" w:rsidRDefault="008D11FE" w:rsidP="00FC6D33">
      <w:pPr>
        <w:pStyle w:val="PSNumLv3"/>
      </w:pPr>
      <w:r>
        <w:t>XXXXXXXXXXXXXXXXXXXXXXXXXXXXXXXXXXXXXXXXXXXXXXXXXXX</w:t>
      </w:r>
    </w:p>
    <w:p w:rsidR="00CB1DB4" w:rsidRPr="003F0A47" w:rsidRDefault="00CB1DB4" w:rsidP="00CB1DB4">
      <w:pPr>
        <w:pStyle w:val="PSNumLv2"/>
      </w:pPr>
      <w:r w:rsidRPr="003F0A47">
        <w:t xml:space="preserve">Oprávněnými osobami </w:t>
      </w:r>
      <w:r w:rsidR="00FC6D33">
        <w:t>Zhotovitele</w:t>
      </w:r>
      <w:r w:rsidRPr="003F0A47">
        <w:t xml:space="preserve"> jsou:</w:t>
      </w:r>
    </w:p>
    <w:p w:rsidR="00CB1DB4" w:rsidRPr="003F0A47" w:rsidRDefault="008D11FE" w:rsidP="00CB1DB4">
      <w:pPr>
        <w:pStyle w:val="PSNumLv3"/>
      </w:pPr>
      <w:r>
        <w:t>XXXXXXXXXXXXXXXXXXXXXXXXXXXXXXXXXXXXXXXXXXXXXXXXXXXXXX</w:t>
      </w:r>
      <w:r w:rsidR="007E7738">
        <w:t xml:space="preserve"> </w:t>
      </w:r>
    </w:p>
    <w:p w:rsidR="00CB1DB4" w:rsidRPr="003F0A47" w:rsidRDefault="008D11FE" w:rsidP="00CB1DB4">
      <w:pPr>
        <w:pStyle w:val="PSNumLv3"/>
      </w:pPr>
      <w:r>
        <w:t>XXXXXXXXXXXXXXXXXXXXXXXXXXXXXXXXXXXXXXXXXXXXXXXXXXXXXXXXXXXXX</w:t>
      </w:r>
      <w:r w:rsidR="001B488E">
        <w:t xml:space="preserve"> </w:t>
      </w:r>
    </w:p>
    <w:bookmarkEnd w:id="4"/>
    <w:p w:rsidR="00CB1DB4" w:rsidRPr="002B034E" w:rsidRDefault="00CB1DB4" w:rsidP="00CB1DB4">
      <w:pPr>
        <w:pStyle w:val="PSNumLv2"/>
      </w:pPr>
      <w:r w:rsidRPr="003F0A47">
        <w:t>Oprávněné osoby, nejsou-li statutárním orgánem, nejsou oprávněny ke změnám této Smlouvy, jejím doplňkům ani zrušení, ledaže se prokáží plnou mocí udělenou jim</w:t>
      </w:r>
      <w:r>
        <w:t xml:space="preserve"> k </w:t>
      </w:r>
      <w:r w:rsidRPr="003F0A47">
        <w:t xml:space="preserve">tomu osobami oprávněnými jednat navenek za příslušnou </w:t>
      </w:r>
      <w:r w:rsidR="001B41D5">
        <w:t>S</w:t>
      </w:r>
      <w:r w:rsidRPr="003F0A47">
        <w:t>mluvní stranu</w:t>
      </w:r>
      <w:r>
        <w:t xml:space="preserve"> v </w:t>
      </w:r>
      <w:r w:rsidRPr="003F0A47">
        <w:t xml:space="preserve">záležitostech této Smlouvy. Smluvní strany jsou oprávněny jednostranně změnit oprávněné osoby, jsou však povinny takovou změnu druhé </w:t>
      </w:r>
      <w:r w:rsidR="001B41D5">
        <w:t>S</w:t>
      </w:r>
      <w:r w:rsidRPr="003F0A47">
        <w:t>mluvní straně bezodkladně písemně oznámit.</w:t>
      </w:r>
    </w:p>
    <w:p w:rsidR="00CB1DB4" w:rsidRPr="003F0A47" w:rsidRDefault="00CB1DB4" w:rsidP="00CB1DB4">
      <w:pPr>
        <w:pStyle w:val="PSNumLv1"/>
      </w:pPr>
      <w:bookmarkStart w:id="5" w:name="_Ref241566070"/>
      <w:r w:rsidRPr="003F0A47">
        <w:lastRenderedPageBreak/>
        <w:t>Přechod vlastnických práv</w:t>
      </w:r>
      <w:r>
        <w:t xml:space="preserve"> k </w:t>
      </w:r>
      <w:r w:rsidRPr="003F0A47">
        <w:t>věcem</w:t>
      </w:r>
      <w:bookmarkEnd w:id="5"/>
    </w:p>
    <w:p w:rsidR="00CB1DB4" w:rsidRPr="003F0A47" w:rsidRDefault="00CB1DB4" w:rsidP="00CB1DB4">
      <w:pPr>
        <w:pStyle w:val="PSNumLv2"/>
      </w:pPr>
      <w:r w:rsidRPr="003F0A47">
        <w:t>Vlastnické právo</w:t>
      </w:r>
      <w:r>
        <w:t xml:space="preserve"> k </w:t>
      </w:r>
      <w:r w:rsidRPr="003F0A47">
        <w:t xml:space="preserve">věcným (pouze hmotným) součástem </w:t>
      </w:r>
      <w:r w:rsidR="00FC6D33">
        <w:t>D</w:t>
      </w:r>
      <w:r w:rsidRPr="003F0A47">
        <w:t>íla a nebezpečí škody na nich přechází na Objednatele úspěšnou akceptací příslušného plnění.</w:t>
      </w:r>
    </w:p>
    <w:p w:rsidR="00CB1DB4" w:rsidRPr="003F0A47" w:rsidRDefault="00CB1DB4" w:rsidP="00CB1DB4">
      <w:pPr>
        <w:pStyle w:val="PSNumLv1"/>
      </w:pPr>
      <w:bookmarkStart w:id="6" w:name="_Ref241566090"/>
      <w:r w:rsidRPr="003F0A47">
        <w:t>Práva duševního vlastnictví</w:t>
      </w:r>
      <w:bookmarkEnd w:id="6"/>
    </w:p>
    <w:p w:rsidR="00CB1DB4" w:rsidRPr="003F0A47" w:rsidRDefault="00CB1DB4" w:rsidP="00CB1DB4">
      <w:pPr>
        <w:pStyle w:val="PSNumLv2"/>
      </w:pPr>
      <w:r w:rsidRPr="003F0A47">
        <w:t xml:space="preserve">Pro účely tohoto článku se Zhotoveným dílem, resp. jeho částí rozumí takové součásti plnění </w:t>
      </w:r>
      <w:r w:rsidR="00FC6D33">
        <w:t>Zhotovitele</w:t>
      </w:r>
      <w:r w:rsidRPr="003F0A47">
        <w:t>, které naplňují znaky autorského díla nebo jsou předmětem zvláštních práv pořizovatele databáze ve smyslu ustanovení</w:t>
      </w:r>
      <w:r>
        <w:t xml:space="preserve"> § </w:t>
      </w:r>
      <w:smartTag w:uri="urn:schemas-microsoft-com:office:smarttags" w:element="metricconverter">
        <w:smartTagPr>
          <w:attr w:name="ProductID" w:val="2 a"/>
        </w:smartTagPr>
        <w:r w:rsidRPr="003F0A47">
          <w:t>2 a</w:t>
        </w:r>
      </w:smartTag>
      <w:r>
        <w:t xml:space="preserve"> § </w:t>
      </w:r>
      <w:smartTag w:uri="urn:schemas-microsoft-com:office:smarttags" w:element="metricconverter">
        <w:smartTagPr>
          <w:attr w:name="ProductID" w:val="88 a"/>
        </w:smartTagPr>
        <w:r w:rsidRPr="003F0A47">
          <w:t>88 a</w:t>
        </w:r>
      </w:smartTag>
      <w:r w:rsidRPr="003F0A47">
        <w:t xml:space="preserve"> násl. Autorského zákona a které byly</w:t>
      </w:r>
      <w:r>
        <w:t xml:space="preserve"> v </w:t>
      </w:r>
      <w:r w:rsidRPr="003F0A47">
        <w:t xml:space="preserve">rámci plnění a </w:t>
      </w:r>
      <w:r w:rsidR="00FC6D33">
        <w:t>Zhotovitelem</w:t>
      </w:r>
      <w:r w:rsidRPr="003F0A47">
        <w:t xml:space="preserve"> či kterýmkoli jeho poddodavatelem zhotoveny, případně vytvořeny jako </w:t>
      </w:r>
      <w:r w:rsidRPr="003F0A47">
        <w:rPr>
          <w:rFonts w:cs="Arial"/>
        </w:rPr>
        <w:t>dílo vytvořené na objednávku ve smyslu Autorského zákona dle této Smlouvy (dále též pro účely tohoto článku „dílo“, bez ohledu na případný obsah stejného pojmu</w:t>
      </w:r>
      <w:r>
        <w:rPr>
          <w:rFonts w:cs="Arial"/>
        </w:rPr>
        <w:t xml:space="preserve"> v </w:t>
      </w:r>
      <w:r w:rsidRPr="003F0A47">
        <w:rPr>
          <w:rFonts w:cs="Arial"/>
        </w:rPr>
        <w:t xml:space="preserve">ostatních částech </w:t>
      </w:r>
      <w:r>
        <w:rPr>
          <w:rFonts w:cs="Arial"/>
        </w:rPr>
        <w:t>Sml</w:t>
      </w:r>
      <w:r w:rsidRPr="003F0A47">
        <w:rPr>
          <w:rFonts w:cs="Arial"/>
        </w:rPr>
        <w:t>ouvy).</w:t>
      </w:r>
    </w:p>
    <w:p w:rsidR="00CB1DB4" w:rsidRPr="003F0A47" w:rsidRDefault="00FC6D33" w:rsidP="00CB1DB4">
      <w:pPr>
        <w:pStyle w:val="PSNumLv2"/>
      </w:pPr>
      <w:r>
        <w:t>Zhotovitel</w:t>
      </w:r>
      <w:r w:rsidR="00CB1DB4" w:rsidRPr="003F0A47">
        <w:t xml:space="preserve"> touto </w:t>
      </w:r>
      <w:r w:rsidR="00CB1DB4">
        <w:t>Sml</w:t>
      </w:r>
      <w:r w:rsidR="00CB1DB4" w:rsidRPr="003F0A47">
        <w:t xml:space="preserve">ouvou postupuje Objednateli právo výkonu majetkových práv ke Zhotovenému dílu. </w:t>
      </w:r>
    </w:p>
    <w:p w:rsidR="00CB1DB4" w:rsidRPr="003F0A47" w:rsidRDefault="00CB1DB4" w:rsidP="00CB1DB4">
      <w:pPr>
        <w:pStyle w:val="PSNumLv2"/>
      </w:pPr>
      <w:r w:rsidRPr="003F0A47">
        <w:t>Jde-li,</w:t>
      </w:r>
      <w:r>
        <w:t xml:space="preserve"> v </w:t>
      </w:r>
      <w:r w:rsidRPr="003F0A47">
        <w:t>případě Zhotoveného díla,</w:t>
      </w:r>
      <w:r>
        <w:t xml:space="preserve"> o </w:t>
      </w:r>
      <w:r w:rsidRPr="003F0A47">
        <w:t>dílo zaměstnanecké nebo jeho fikci</w:t>
      </w:r>
      <w:r>
        <w:t xml:space="preserve"> v </w:t>
      </w:r>
      <w:r w:rsidRPr="003F0A47">
        <w:t xml:space="preserve">případě tzv. děl vytvořených na objednávku, ve smyslu Autorského zákona, je </w:t>
      </w:r>
      <w:r w:rsidR="00FC6D33">
        <w:t>Zhotovitel</w:t>
      </w:r>
      <w:r w:rsidR="00FC6D33" w:rsidRPr="003F0A47">
        <w:t xml:space="preserve"> </w:t>
      </w:r>
      <w:r w:rsidRPr="003F0A47">
        <w:t>povinen opatřit si souhlas autorů</w:t>
      </w:r>
      <w:r>
        <w:t xml:space="preserve"> s </w:t>
      </w:r>
      <w:r w:rsidRPr="003F0A47">
        <w:t>tímto postoupením a svolením.</w:t>
      </w:r>
      <w:r>
        <w:t xml:space="preserve"> Z </w:t>
      </w:r>
      <w:r w:rsidRPr="003F0A47">
        <w:t>důvodu právní jistoty se sjednává, že Objednatel je oprávněn nabytá práva ke Zhotovenému dílu postoupit třetí osobě.</w:t>
      </w:r>
    </w:p>
    <w:p w:rsidR="00CB1DB4" w:rsidRPr="003F0A47" w:rsidRDefault="00CB1DB4" w:rsidP="00CB1DB4">
      <w:pPr>
        <w:pStyle w:val="PSNumLv2"/>
      </w:pPr>
      <w:r w:rsidRPr="003F0A47">
        <w:t xml:space="preserve">Pro </w:t>
      </w:r>
      <w:r w:rsidR="00FC6D33">
        <w:t>součásti Díla</w:t>
      </w:r>
      <w:r w:rsidRPr="003F0A47">
        <w:t>, na něž se ze zákonných důvodů předchozí ujednání</w:t>
      </w:r>
      <w:r>
        <w:t xml:space="preserve"> o </w:t>
      </w:r>
      <w:r w:rsidRPr="003F0A47">
        <w:t>postoupení práv nemůže vztahovat (tedy děl, která nejsou Zhotovenými díly</w:t>
      </w:r>
      <w:r>
        <w:t>;</w:t>
      </w:r>
      <w:r w:rsidRPr="003F0A47">
        <w:t xml:space="preserve"> zejména standardní SW </w:t>
      </w:r>
      <w:r w:rsidR="003B3F48">
        <w:t>Zhotovitele</w:t>
      </w:r>
      <w:r w:rsidRPr="003F0A47">
        <w:t xml:space="preserve"> či třetích stran, public domain, shareware apod.), se sjednává, že </w:t>
      </w:r>
      <w:r w:rsidR="003B3F48">
        <w:t>Zhotovitel</w:t>
      </w:r>
      <w:r w:rsidR="003B3F48" w:rsidRPr="003F0A47">
        <w:t xml:space="preserve"> </w:t>
      </w:r>
      <w:r>
        <w:t>k </w:t>
      </w:r>
      <w:r w:rsidRPr="003F0A47">
        <w:t xml:space="preserve">nim Objednateli poskytuje veškerá práva nezbytná ke splnění účelu této </w:t>
      </w:r>
      <w:r>
        <w:t>S</w:t>
      </w:r>
      <w:r w:rsidRPr="003F0A47">
        <w:t>mlouvy, tedy tomu, aby je Objednatel, mohl</w:t>
      </w:r>
      <w:r>
        <w:t xml:space="preserve"> </w:t>
      </w:r>
      <w:r w:rsidR="003B3F48">
        <w:t>Dílo</w:t>
      </w:r>
      <w:r w:rsidRPr="003F0A47">
        <w:rPr>
          <w:rFonts w:cs="Arial"/>
        </w:rPr>
        <w:t xml:space="preserve"> užít</w:t>
      </w:r>
      <w:r>
        <w:rPr>
          <w:rFonts w:cs="Arial"/>
        </w:rPr>
        <w:t xml:space="preserve"> v </w:t>
      </w:r>
      <w:r w:rsidRPr="003F0A47">
        <w:rPr>
          <w:rFonts w:cs="Arial"/>
        </w:rPr>
        <w:t xml:space="preserve">rozsahu </w:t>
      </w:r>
      <w:r w:rsidR="001B488E">
        <w:rPr>
          <w:rFonts w:cs="Segoe UI"/>
        </w:rPr>
        <w:t>nezbytném</w:t>
      </w:r>
      <w:r w:rsidRPr="003F0A47">
        <w:rPr>
          <w:rFonts w:cs="Arial"/>
        </w:rPr>
        <w:t xml:space="preserve"> po celou dobu trvání příslušných práv. Taková díla je však </w:t>
      </w:r>
      <w:r w:rsidR="003B3F48">
        <w:rPr>
          <w:rFonts w:cs="Arial"/>
        </w:rPr>
        <w:t>Zhotovitel</w:t>
      </w:r>
      <w:r w:rsidRPr="003F0A47">
        <w:rPr>
          <w:rFonts w:cs="Arial"/>
        </w:rPr>
        <w:t xml:space="preserve"> </w:t>
      </w:r>
      <w:r w:rsidR="003B3F48">
        <w:rPr>
          <w:rFonts w:cs="Arial"/>
        </w:rPr>
        <w:t xml:space="preserve">oprávněn </w:t>
      </w:r>
      <w:r w:rsidRPr="003F0A47">
        <w:rPr>
          <w:rFonts w:cs="Arial"/>
        </w:rPr>
        <w:t xml:space="preserve">do </w:t>
      </w:r>
      <w:r w:rsidR="003B3F48">
        <w:rPr>
          <w:rFonts w:cs="Arial"/>
        </w:rPr>
        <w:t>Díla</w:t>
      </w:r>
      <w:r w:rsidRPr="003F0A47">
        <w:rPr>
          <w:rFonts w:cs="Arial"/>
        </w:rPr>
        <w:t xml:space="preserve"> zahrnout pouze po předchozím písemném souhlasu Objednatele nebo, je-li to výslovně</w:t>
      </w:r>
      <w:r>
        <w:rPr>
          <w:rFonts w:cs="Arial"/>
        </w:rPr>
        <w:t xml:space="preserve"> v </w:t>
      </w:r>
      <w:r w:rsidRPr="003F0A47">
        <w:rPr>
          <w:rFonts w:cs="Arial"/>
        </w:rPr>
        <w:t>konkrétním případě sjednáno touto Smlouvou.</w:t>
      </w:r>
    </w:p>
    <w:p w:rsidR="00CB1DB4" w:rsidRPr="003F0A47" w:rsidRDefault="003B3F48" w:rsidP="00CB1DB4">
      <w:pPr>
        <w:pStyle w:val="PSNumLv2"/>
      </w:pPr>
      <w:r>
        <w:t>Zhotovitel</w:t>
      </w:r>
      <w:r w:rsidR="00CB1DB4" w:rsidRPr="003F0A47">
        <w:t xml:space="preserve"> </w:t>
      </w:r>
      <w:r w:rsidRPr="001B488E">
        <w:t>ne</w:t>
      </w:r>
      <w:r w:rsidR="00CB1DB4" w:rsidRPr="001B488E">
        <w:t>uděluje</w:t>
      </w:r>
      <w:r w:rsidR="00CB1DB4" w:rsidRPr="003F0A47">
        <w:t xml:space="preserve"> Objednateli svolení</w:t>
      </w:r>
      <w:r w:rsidR="00CB1DB4">
        <w:t xml:space="preserve"> k </w:t>
      </w:r>
      <w:r w:rsidR="00CB1DB4" w:rsidRPr="003F0A47">
        <w:t>dokončení svého nehotového díla, a to</w:t>
      </w:r>
      <w:r w:rsidR="00CB1DB4">
        <w:t xml:space="preserve"> i </w:t>
      </w:r>
      <w:r w:rsidR="00CB1DB4" w:rsidRPr="003F0A47">
        <w:t>prostřednictvím třetí osoby.</w:t>
      </w:r>
    </w:p>
    <w:p w:rsidR="00CB1DB4" w:rsidRPr="003F0A47" w:rsidRDefault="003B3F48" w:rsidP="00CB1DB4">
      <w:pPr>
        <w:pStyle w:val="PSNumLv2"/>
      </w:pPr>
      <w:r>
        <w:t>Zhotovitel</w:t>
      </w:r>
      <w:r w:rsidRPr="003F0A47">
        <w:t xml:space="preserve"> </w:t>
      </w:r>
      <w:r w:rsidR="00CB1DB4" w:rsidRPr="003F0A47">
        <w:t>prohlašuje, že při zhotovení díla nebyla, nejsou a nebudou porušena práva duševního vlastnictví třetích osob, a že nejsou třetí osoby, které by mohly oprávněně uplatňovat své nároky</w:t>
      </w:r>
      <w:r w:rsidR="00CB1DB4">
        <w:t xml:space="preserve"> z </w:t>
      </w:r>
      <w:r w:rsidR="00CB1DB4" w:rsidRPr="003F0A47">
        <w:t>těchto práv vůči Objednateli</w:t>
      </w:r>
      <w:r>
        <w:t>.</w:t>
      </w:r>
    </w:p>
    <w:p w:rsidR="00CB1DB4" w:rsidRPr="003F0A47" w:rsidRDefault="00CB1DB4" w:rsidP="00CB1DB4">
      <w:pPr>
        <w:pStyle w:val="PSNumLv1"/>
      </w:pPr>
      <w:r w:rsidRPr="003F0A47">
        <w:t>Ochrana informací</w:t>
      </w:r>
    </w:p>
    <w:p w:rsidR="00CB1DB4" w:rsidRPr="003F0A47" w:rsidRDefault="00CB1DB4" w:rsidP="00CB1DB4">
      <w:pPr>
        <w:pStyle w:val="PSNumLv2"/>
      </w:pPr>
      <w:r w:rsidRPr="003F0A47">
        <w:t xml:space="preserve">Důvěrnými informacemi se pro účely této Smlouvy a vzájemné spolupráce </w:t>
      </w:r>
      <w:r w:rsidR="003B3F48">
        <w:t>S</w:t>
      </w:r>
      <w:r w:rsidRPr="003F0A47">
        <w:t>mluvních stran rozumí, bez ohledu na formu a způsob jejich sdělení či zachycení a až do doby jejich zveřejnění</w:t>
      </w:r>
      <w:r>
        <w:t xml:space="preserve"> v </w:t>
      </w:r>
      <w:r w:rsidRPr="003F0A47">
        <w:t>souladu</w:t>
      </w:r>
      <w:r>
        <w:t xml:space="preserve"> s </w:t>
      </w:r>
      <w:r w:rsidRPr="003F0A47">
        <w:t xml:space="preserve">právem, jakékoli a všechny informace, které </w:t>
      </w:r>
      <w:r w:rsidR="003B3F48">
        <w:t>S</w:t>
      </w:r>
      <w:r w:rsidRPr="003F0A47">
        <w:t>mluvní strana (přijímající) získá vědomou činností či opominutím druhé strany (poskytující) anebo je jakýmkoli způsobem odvodí a jsou technické, ekonomické, obchodní, právní či výrobní povahy,</w:t>
      </w:r>
      <w:r>
        <w:t xml:space="preserve"> v </w:t>
      </w:r>
      <w:r w:rsidRPr="003F0A47">
        <w:t>hmotné či nehmotné formě nebo informace</w:t>
      </w:r>
      <w:r>
        <w:t xml:space="preserve"> o </w:t>
      </w:r>
      <w:r w:rsidRPr="003F0A47">
        <w:t xml:space="preserve">Zadavateli či jiných zákaznících poskytující </w:t>
      </w:r>
      <w:r w:rsidR="003B3F48">
        <w:t>S</w:t>
      </w:r>
      <w:r w:rsidRPr="003F0A47">
        <w:t>trany či informace jim náležející, zejm. data</w:t>
      </w:r>
      <w:r w:rsidR="003B3F48">
        <w:t>.</w:t>
      </w:r>
      <w:r w:rsidRPr="003F0A47">
        <w:t xml:space="preserve"> </w:t>
      </w:r>
      <w:r w:rsidR="003B3F48">
        <w:t>Důvěrnými informacemi</w:t>
      </w:r>
      <w:r w:rsidR="003B3F48" w:rsidRPr="003F0A47">
        <w:t xml:space="preserve"> </w:t>
      </w:r>
      <w:r w:rsidR="003B3F48">
        <w:t>jsou vždy</w:t>
      </w:r>
      <w:r w:rsidR="003B3F48" w:rsidRPr="003F0A47">
        <w:t xml:space="preserve"> informace, které </w:t>
      </w:r>
      <w:r w:rsidR="003B3F48">
        <w:t>S</w:t>
      </w:r>
      <w:r w:rsidR="003B3F48" w:rsidRPr="003F0A47">
        <w:t xml:space="preserve">mluvní strana za </w:t>
      </w:r>
      <w:r w:rsidR="003B3F48">
        <w:t>Důvěrné</w:t>
      </w:r>
      <w:r w:rsidR="003B3F48" w:rsidRPr="003F0A47">
        <w:t xml:space="preserve"> označí nebo</w:t>
      </w:r>
      <w:r w:rsidR="003B3F48">
        <w:t xml:space="preserve"> s </w:t>
      </w:r>
      <w:r w:rsidR="003B3F48" w:rsidRPr="003F0A47">
        <w:t>nimiž jako</w:t>
      </w:r>
      <w:r w:rsidR="003B3F48">
        <w:t xml:space="preserve"> s důvěrnými</w:t>
      </w:r>
      <w:r w:rsidR="003B3F48" w:rsidRPr="003F0A47">
        <w:t xml:space="preserve"> </w:t>
      </w:r>
      <w:r w:rsidR="003B3F48">
        <w:t>informacemi či obchodní tajemstvím</w:t>
      </w:r>
      <w:r w:rsidR="003B3F48" w:rsidRPr="003F0A47">
        <w:t xml:space="preserve"> zachází </w:t>
      </w:r>
      <w:r w:rsidRPr="003F0A47">
        <w:t xml:space="preserve">(dále jen „Důvěrné informace“). </w:t>
      </w:r>
    </w:p>
    <w:p w:rsidR="00CB1DB4" w:rsidRPr="003F0A47" w:rsidRDefault="00CB1DB4" w:rsidP="00CB1DB4">
      <w:pPr>
        <w:pStyle w:val="PSNumLv2"/>
      </w:pPr>
      <w:r w:rsidRPr="003F0A47">
        <w:lastRenderedPageBreak/>
        <w:t>Obchodním tajemstvím ve smyslu</w:t>
      </w:r>
      <w:r>
        <w:t xml:space="preserve"> § </w:t>
      </w:r>
      <w:r w:rsidRPr="003F0A47">
        <w:t xml:space="preserve">504 občanského zákoníku se rozumí veškeré informace </w:t>
      </w:r>
      <w:r w:rsidR="003B3F48">
        <w:t>S</w:t>
      </w:r>
      <w:r w:rsidRPr="003F0A47">
        <w:t>mluvní strany, bez ohledu na jejich formu, které tvoří konkurenčně významné, určitelné, ocenitelné a</w:t>
      </w:r>
      <w:r>
        <w:t xml:space="preserve"> v </w:t>
      </w:r>
      <w:r w:rsidRPr="003F0A47">
        <w:t xml:space="preserve">příslušných obchodních kruzích běžně nedostupné skutečnosti, které souvisejí se závodem a jejichž vlastník zajišťuje ve svém zájmu odpovídajícím způsobem jejich utajení. (dále jen „Obchodní tajemství“).  </w:t>
      </w:r>
    </w:p>
    <w:p w:rsidR="00CB1DB4" w:rsidRPr="003F0A47" w:rsidRDefault="00CB1DB4" w:rsidP="00CB1DB4">
      <w:pPr>
        <w:pStyle w:val="PSNumLv2"/>
      </w:pPr>
      <w:r w:rsidRPr="003F0A47">
        <w:t>Obchodní tajemství a Důvěrné informace jsou dále společně označeny též jako „Chráněné informace“.</w:t>
      </w:r>
    </w:p>
    <w:p w:rsidR="00CB1DB4" w:rsidRPr="003F0A47" w:rsidRDefault="00CB1DB4" w:rsidP="00CB1DB4">
      <w:pPr>
        <w:pStyle w:val="PSNumLv2"/>
      </w:pPr>
      <w:r w:rsidRPr="003F0A47">
        <w:t xml:space="preserve">Každá </w:t>
      </w:r>
      <w:r w:rsidR="003B3F48">
        <w:t>S</w:t>
      </w:r>
      <w:r w:rsidRPr="003F0A47">
        <w:t>mluvní strana se, jako strana Chráněné informace přijímající, zavazuje, že je nebude dále rozšiřovat nebo reprodukovat a nezpřístupní je třetí straně bez souhlasu poskytující strany.</w:t>
      </w:r>
    </w:p>
    <w:p w:rsidR="00CB1DB4" w:rsidRPr="002F01A0" w:rsidRDefault="00CB1DB4" w:rsidP="00CB1DB4">
      <w:pPr>
        <w:pStyle w:val="PSNumLv2"/>
      </w:pPr>
      <w:r w:rsidRPr="003F0A47">
        <w:t>Smluvní strany se dále zavazují, že Chráněné informace nepoužijí</w:t>
      </w:r>
      <w:r>
        <w:t xml:space="preserve"> v </w:t>
      </w:r>
      <w:r w:rsidRPr="003F0A47">
        <w:t>rozporu</w:t>
      </w:r>
      <w:r>
        <w:t xml:space="preserve"> s </w:t>
      </w:r>
      <w:r w:rsidRPr="003F0A47">
        <w:t xml:space="preserve">jejich účelem ani účelem jejich poskytnutí pro své potřeby nebo ve prospěch třetích osob, tedy, že je použijí výhradně </w:t>
      </w:r>
      <w:r w:rsidRPr="002F01A0">
        <w:t xml:space="preserve">za účelem plnění této </w:t>
      </w:r>
      <w:r>
        <w:t>Sml</w:t>
      </w:r>
      <w:r w:rsidRPr="002F01A0">
        <w:t>ouvy.</w:t>
      </w:r>
    </w:p>
    <w:p w:rsidR="00CB1DB4" w:rsidRPr="002F01A0" w:rsidRDefault="00CB1DB4" w:rsidP="00CB1DB4">
      <w:pPr>
        <w:pStyle w:val="PSNumLv2"/>
      </w:pPr>
      <w:r w:rsidRPr="002F01A0">
        <w:t>Ve vztahu</w:t>
      </w:r>
      <w:r>
        <w:t xml:space="preserve"> k </w:t>
      </w:r>
      <w:r w:rsidR="003B3F48">
        <w:t>Zhotoviteli</w:t>
      </w:r>
      <w:r w:rsidRPr="002F01A0">
        <w:t xml:space="preserve"> se za třetí osobu se nepovažují společnosti dceřiné, mateřské a sesterské ke společnosti Asseco Central Europe, a.s. (dále „členové skupiny Asseco“). Za porušení sjednané ochrany Chráněných informací členy skupiny Asseco odpovídá </w:t>
      </w:r>
      <w:r w:rsidR="003B3F48">
        <w:t>Zhotovitel</w:t>
      </w:r>
      <w:r w:rsidRPr="002F01A0">
        <w:t xml:space="preserve">, jako by ji porušil sám. </w:t>
      </w:r>
    </w:p>
    <w:p w:rsidR="00CB1DB4" w:rsidRPr="002F01A0" w:rsidRDefault="00CB1DB4" w:rsidP="00CB1DB4">
      <w:pPr>
        <w:pStyle w:val="PSNumLv2"/>
      </w:pPr>
      <w:r w:rsidRPr="002F01A0">
        <w:t>Povinnost ochrany Chráněných informací se nevztahuje na Chráněné informace, které:</w:t>
      </w:r>
    </w:p>
    <w:p w:rsidR="00CB1DB4" w:rsidRPr="003F0A47" w:rsidRDefault="00CB1DB4" w:rsidP="00CB1DB4">
      <w:pPr>
        <w:pStyle w:val="PSNumLv3"/>
        <w:numPr>
          <w:ilvl w:val="2"/>
          <w:numId w:val="1"/>
        </w:numPr>
        <w:spacing w:after="278" w:line="278" w:lineRule="exact"/>
      </w:pPr>
      <w:r w:rsidRPr="002F01A0">
        <w:t>mohou být zveřejněny bez porušení</w:t>
      </w:r>
      <w:r w:rsidRPr="003F0A47">
        <w:t xml:space="preserve"> této Dohody nebo</w:t>
      </w:r>
    </w:p>
    <w:p w:rsidR="00CB1DB4" w:rsidRPr="003F0A47" w:rsidRDefault="00CB1DB4" w:rsidP="00CB1DB4">
      <w:pPr>
        <w:pStyle w:val="PSNumLv3"/>
        <w:numPr>
          <w:ilvl w:val="2"/>
          <w:numId w:val="1"/>
        </w:numPr>
        <w:spacing w:after="278" w:line="278" w:lineRule="exact"/>
      </w:pPr>
      <w:r w:rsidRPr="003F0A47">
        <w:t xml:space="preserve">byly písemným souhlasem druhé </w:t>
      </w:r>
      <w:r w:rsidR="003B3F48">
        <w:t>S</w:t>
      </w:r>
      <w:r w:rsidRPr="003F0A47">
        <w:t>mluvní strany uvolněny od těchto omezení nebo</w:t>
      </w:r>
    </w:p>
    <w:p w:rsidR="00CB1DB4" w:rsidRPr="003F0A47" w:rsidRDefault="00CB1DB4" w:rsidP="00CB1DB4">
      <w:pPr>
        <w:pStyle w:val="PSNumLv3"/>
        <w:numPr>
          <w:ilvl w:val="2"/>
          <w:numId w:val="1"/>
        </w:numPr>
        <w:spacing w:after="278" w:line="278" w:lineRule="exact"/>
      </w:pPr>
      <w:r w:rsidRPr="003F0A47">
        <w:t>jsou veřejně dostupné nebo byly zveřejněny jinak, než porušením povinnosti jedné ze smluvních stran nebo</w:t>
      </w:r>
    </w:p>
    <w:p w:rsidR="00CB1DB4" w:rsidRPr="003F0A47" w:rsidRDefault="00CB1DB4" w:rsidP="00CB1DB4">
      <w:pPr>
        <w:pStyle w:val="PSNumLv3"/>
        <w:numPr>
          <w:ilvl w:val="2"/>
          <w:numId w:val="1"/>
        </w:numPr>
        <w:spacing w:after="278" w:line="278" w:lineRule="exact"/>
      </w:pPr>
      <w:r w:rsidRPr="003F0A47">
        <w:t xml:space="preserve">příjemce je zná zcela prokazatelně dříve, než je sdělí </w:t>
      </w:r>
      <w:r w:rsidR="003B3F48">
        <w:t>S</w:t>
      </w:r>
      <w:r w:rsidRPr="003F0A47">
        <w:t>mluvní strana nebo</w:t>
      </w:r>
    </w:p>
    <w:p w:rsidR="00CB1DB4" w:rsidRPr="003F0A47" w:rsidRDefault="00CB1DB4" w:rsidP="00CB1DB4">
      <w:pPr>
        <w:pStyle w:val="PSNumLv3"/>
        <w:numPr>
          <w:ilvl w:val="2"/>
          <w:numId w:val="1"/>
        </w:numPr>
        <w:spacing w:after="278" w:line="278" w:lineRule="exact"/>
      </w:pPr>
      <w:r w:rsidRPr="003F0A47">
        <w:t>jsou vyžádány soudem, státním zastupitelstvím nebo věcně příslušným správním orgánem na základě zákona a jsou použity pouze</w:t>
      </w:r>
      <w:r>
        <w:t xml:space="preserve"> k </w:t>
      </w:r>
      <w:r w:rsidRPr="003F0A47">
        <w:t>tomuto účelu.</w:t>
      </w:r>
    </w:p>
    <w:p w:rsidR="00CB1DB4" w:rsidRDefault="00CB1DB4" w:rsidP="00CB1DB4">
      <w:pPr>
        <w:pStyle w:val="PSNumLv2"/>
      </w:pPr>
      <w:r w:rsidRPr="003F0A47">
        <w:t>Smluvní strany jsou dále oprávněny, nehledě na výše uvedená ustanovení týkající se Chráněných informací, sdělovat Chráněné informace osobám, které jsou samy ze zákona vázány povinností mlčenlivosti (advokáti, daňoví poradci apod.), avšak pouze</w:t>
      </w:r>
      <w:r>
        <w:t xml:space="preserve"> v </w:t>
      </w:r>
      <w:r w:rsidRPr="003F0A47">
        <w:t>nezbytném rozsahu.</w:t>
      </w:r>
    </w:p>
    <w:p w:rsidR="00CB1DB4" w:rsidRPr="003F0A47" w:rsidRDefault="00CB1DB4" w:rsidP="00CB1DB4">
      <w:pPr>
        <w:pStyle w:val="PSNumLv2"/>
      </w:pPr>
      <w:r w:rsidRPr="003F0A47">
        <w:t xml:space="preserve">Závazky ochrany informací zůstávají platné a účinné bez ohledu na platnost a účinnost této </w:t>
      </w:r>
      <w:r>
        <w:t>S</w:t>
      </w:r>
      <w:r w:rsidRPr="003F0A47">
        <w:t>mlouvy či jejich skončení.</w:t>
      </w:r>
    </w:p>
    <w:p w:rsidR="00CB1DB4" w:rsidRPr="003F0A47" w:rsidRDefault="00CB1DB4" w:rsidP="00CB1DB4">
      <w:pPr>
        <w:pStyle w:val="PSNumLv1"/>
      </w:pPr>
      <w:r w:rsidRPr="003F0A47">
        <w:t>Poddodavatelé</w:t>
      </w:r>
    </w:p>
    <w:p w:rsidR="00CB1DB4" w:rsidRPr="003F0A47" w:rsidRDefault="003B3F48" w:rsidP="00CB1DB4">
      <w:pPr>
        <w:pStyle w:val="PSNumLv2"/>
      </w:pPr>
      <w:r>
        <w:t>Zhotovitel</w:t>
      </w:r>
      <w:r w:rsidR="00CB1DB4" w:rsidRPr="003F0A47">
        <w:t xml:space="preserve"> je oprávněn </w:t>
      </w:r>
      <w:r>
        <w:t>využít při zhotovení Díla poddodavatele, a to i bez</w:t>
      </w:r>
      <w:r w:rsidR="00CB1DB4" w:rsidRPr="003F0A47">
        <w:t xml:space="preserve"> předchozího souhlasu Objednatele.</w:t>
      </w:r>
    </w:p>
    <w:p w:rsidR="00CB1DB4" w:rsidRPr="003F0A47" w:rsidRDefault="00CB1DB4" w:rsidP="00CB1DB4">
      <w:pPr>
        <w:pStyle w:val="PSNumLv1"/>
      </w:pPr>
      <w:r w:rsidRPr="003F0A47">
        <w:lastRenderedPageBreak/>
        <w:t>Náhrada škody a smluvní pokuty</w:t>
      </w:r>
    </w:p>
    <w:p w:rsidR="00CB1DB4" w:rsidRPr="003F0A47" w:rsidRDefault="00CB1DB4" w:rsidP="00CB1DB4">
      <w:pPr>
        <w:pStyle w:val="PSNumLv2"/>
      </w:pPr>
      <w:r w:rsidRPr="003F0A47">
        <w:t xml:space="preserve">Za porušení povinností týkajících se ochrany Obchodního tajemství nebo Důvěrných informací podle této </w:t>
      </w:r>
      <w:r w:rsidR="001B41D5">
        <w:t>Smlouvy</w:t>
      </w:r>
      <w:r w:rsidRPr="003F0A47">
        <w:t xml:space="preserve"> má poškozená smluvní strana právo uplatnit</w:t>
      </w:r>
      <w:r>
        <w:t xml:space="preserve"> u </w:t>
      </w:r>
      <w:r w:rsidRPr="003F0A47">
        <w:t xml:space="preserve">druhé </w:t>
      </w:r>
      <w:r w:rsidR="001B41D5">
        <w:t>S</w:t>
      </w:r>
      <w:r w:rsidRPr="003F0A47">
        <w:t>mluvní strany, která tyto povinnosti porušila, nárok na zaplacení smluvní pokuty. Výše smluvní pokuty je stanovena na 1</w:t>
      </w:r>
      <w:r w:rsidR="003B3F48">
        <w:t>0</w:t>
      </w:r>
      <w:r w:rsidRPr="003F0A47">
        <w:t xml:space="preserve">0 000 Kč (slovy: </w:t>
      </w:r>
      <w:r w:rsidR="003B3F48">
        <w:t>sto tisíc</w:t>
      </w:r>
      <w:r w:rsidRPr="003F0A47">
        <w:t> korun českých) za každý jednotlivý prokazatelný případ porušení.</w:t>
      </w:r>
    </w:p>
    <w:p w:rsidR="00CB1DB4" w:rsidRPr="003F0A47" w:rsidRDefault="00CB1DB4" w:rsidP="00CB1DB4">
      <w:pPr>
        <w:pStyle w:val="PSNumLv2"/>
      </w:pPr>
      <w:r w:rsidRPr="003F0A47">
        <w:t xml:space="preserve">Smluvní pokutu je </w:t>
      </w:r>
      <w:r w:rsidR="001B41D5">
        <w:t>S</w:t>
      </w:r>
      <w:r w:rsidRPr="003F0A47">
        <w:t>mluvní strana povinna uhradit do 15 kalendářních dnů ode dne prokazatelného doručení výzvy</w:t>
      </w:r>
      <w:r>
        <w:t xml:space="preserve"> k </w:t>
      </w:r>
      <w:r w:rsidRPr="003F0A47">
        <w:t>úhradě.</w:t>
      </w:r>
      <w:r>
        <w:t xml:space="preserve"> </w:t>
      </w:r>
    </w:p>
    <w:p w:rsidR="00CB1DB4" w:rsidRPr="003F0A47" w:rsidRDefault="00CB1DB4" w:rsidP="00CB1DB4">
      <w:pPr>
        <w:pStyle w:val="PSNumLv2"/>
      </w:pPr>
      <w:r w:rsidRPr="003F0A47">
        <w:t xml:space="preserve">Způsobí-li jedna smluvní strana druhé smluvní straně škodu porušením této </w:t>
      </w:r>
      <w:r w:rsidR="001B41D5">
        <w:t>Smlouvy</w:t>
      </w:r>
      <w:r w:rsidRPr="003F0A47">
        <w:t>, odpovídá za ni dle obecných právních předpisů. Sjednáním, nárokem ani zaplacením smluvní pokuty není dotčen nárok na náhradu škody</w:t>
      </w:r>
      <w:r>
        <w:t xml:space="preserve"> v </w:t>
      </w:r>
      <w:r w:rsidRPr="003F0A47">
        <w:t xml:space="preserve">plné výši ani povinnost plnit závazky podle této </w:t>
      </w:r>
      <w:r>
        <w:t>Sml</w:t>
      </w:r>
      <w:r w:rsidRPr="003F0A47">
        <w:t>ouvy.</w:t>
      </w:r>
    </w:p>
    <w:p w:rsidR="00CB1DB4" w:rsidRPr="003F0A47" w:rsidRDefault="00CB1DB4" w:rsidP="00CB1DB4">
      <w:pPr>
        <w:pStyle w:val="PSNumLv1"/>
      </w:pPr>
      <w:r w:rsidRPr="003F0A47">
        <w:t>Ustanovení společná závěrečná</w:t>
      </w:r>
    </w:p>
    <w:p w:rsidR="00CB1DB4" w:rsidRPr="003F0A47" w:rsidRDefault="00CB1DB4" w:rsidP="00CB1DB4">
      <w:pPr>
        <w:pStyle w:val="PSNumLv2"/>
      </w:pPr>
      <w:r w:rsidRPr="003F0A47">
        <w:t xml:space="preserve">Tato </w:t>
      </w:r>
      <w:r>
        <w:t>Sml</w:t>
      </w:r>
      <w:r w:rsidRPr="003F0A47">
        <w:t xml:space="preserve">ouva nabývá platnosti a účinnosti dnem jejího podpisu oběma </w:t>
      </w:r>
      <w:r w:rsidR="001B41D5">
        <w:t>S</w:t>
      </w:r>
      <w:r w:rsidRPr="003F0A47">
        <w:t>mluvními stranami</w:t>
      </w:r>
      <w:r w:rsidR="003B3F48">
        <w:t>.</w:t>
      </w:r>
    </w:p>
    <w:p w:rsidR="00CB1DB4" w:rsidRPr="003F0A47" w:rsidRDefault="00CB1DB4" w:rsidP="00CB1DB4">
      <w:pPr>
        <w:pStyle w:val="PSNumLv2"/>
      </w:pPr>
      <w:r w:rsidRPr="003F0A47">
        <w:t xml:space="preserve">Strany si nepřejí, aby nad rámec výslovných ustanovení této </w:t>
      </w:r>
      <w:r>
        <w:t>Sml</w:t>
      </w:r>
      <w:r w:rsidRPr="003F0A47">
        <w:t xml:space="preserve">ouvy </w:t>
      </w:r>
      <w:r w:rsidR="00C4391D">
        <w:t xml:space="preserve">a jejích příloh </w:t>
      </w:r>
      <w:r w:rsidRPr="003F0A47">
        <w:t>byla jakákoliv práva a povinnosti dovozovány</w:t>
      </w:r>
      <w:r>
        <w:t xml:space="preserve"> z </w:t>
      </w:r>
      <w:r w:rsidRPr="003F0A47">
        <w:t xml:space="preserve">dosavadní či budoucí praxe zavedené mezi </w:t>
      </w:r>
      <w:r w:rsidR="00A54836">
        <w:t>S</w:t>
      </w:r>
      <w:r w:rsidRPr="003F0A47">
        <w:t>tranami či zvyklostí zachovávaných obecně či</w:t>
      </w:r>
      <w:r>
        <w:t xml:space="preserve"> v </w:t>
      </w:r>
      <w:r w:rsidRPr="003F0A47">
        <w:t xml:space="preserve">odvětví týkajícím se předmětu plnění této </w:t>
      </w:r>
      <w:r>
        <w:t>Sml</w:t>
      </w:r>
      <w:r w:rsidRPr="003F0A47">
        <w:t xml:space="preserve">ouvy, ledaže je ve </w:t>
      </w:r>
      <w:r>
        <w:t>Sml</w:t>
      </w:r>
      <w:r w:rsidRPr="003F0A47">
        <w:t xml:space="preserve">ouvě </w:t>
      </w:r>
      <w:r w:rsidR="00C4391D">
        <w:t xml:space="preserve">resp. v její příloze </w:t>
      </w:r>
      <w:r w:rsidRPr="003F0A47">
        <w:t xml:space="preserve">výslovně sjednáno jinak. </w:t>
      </w:r>
    </w:p>
    <w:p w:rsidR="00CB1DB4" w:rsidRPr="003F0A47" w:rsidRDefault="00CB1DB4" w:rsidP="00CB1DB4">
      <w:pPr>
        <w:pStyle w:val="PSNumLv2"/>
      </w:pPr>
      <w:r w:rsidRPr="003F0A47">
        <w:t>Strany si sdělily všechny skutkové a právní okolnosti,</w:t>
      </w:r>
      <w:r>
        <w:t xml:space="preserve"> o </w:t>
      </w:r>
      <w:r w:rsidRPr="003F0A47">
        <w:t>nichž</w:t>
      </w:r>
      <w:r>
        <w:t xml:space="preserve"> k </w:t>
      </w:r>
      <w:r w:rsidRPr="003F0A47">
        <w:t xml:space="preserve">datu podpisu této </w:t>
      </w:r>
      <w:r>
        <w:t>Sml</w:t>
      </w:r>
      <w:r w:rsidRPr="003F0A47">
        <w:t>ouvy věděly nebo vědět musely, a které jsou relevantní ve vztahu</w:t>
      </w:r>
      <w:r>
        <w:t xml:space="preserve"> k </w:t>
      </w:r>
      <w:r w:rsidRPr="003F0A47">
        <w:t xml:space="preserve">uzavření této </w:t>
      </w:r>
      <w:r>
        <w:t>Sml</w:t>
      </w:r>
      <w:r w:rsidRPr="003F0A47">
        <w:t>ouvy. Kromě ujištění, která si strany poskytly</w:t>
      </w:r>
      <w:r>
        <w:t xml:space="preserve"> v </w:t>
      </w:r>
      <w:r w:rsidRPr="003F0A47">
        <w:t xml:space="preserve">této </w:t>
      </w:r>
      <w:r>
        <w:t>Sml</w:t>
      </w:r>
      <w:r w:rsidRPr="003F0A47">
        <w:t>ouvě, nebude mít žádná ze stran žádná další práva a povinnosti</w:t>
      </w:r>
      <w:r>
        <w:t xml:space="preserve"> v </w:t>
      </w:r>
      <w:r w:rsidRPr="003F0A47">
        <w:t>souvislosti</w:t>
      </w:r>
      <w:r>
        <w:t xml:space="preserve"> s </w:t>
      </w:r>
      <w:r w:rsidRPr="003F0A47">
        <w:t>jakýmikoliv skutečnostmi, které vyjdou najevo a</w:t>
      </w:r>
      <w:r>
        <w:t xml:space="preserve"> o </w:t>
      </w:r>
      <w:r w:rsidRPr="003F0A47">
        <w:t>kterých neposkytla druhá strana informace při jednání</w:t>
      </w:r>
      <w:r>
        <w:t xml:space="preserve"> o </w:t>
      </w:r>
      <w:r w:rsidRPr="003F0A47">
        <w:t xml:space="preserve">této </w:t>
      </w:r>
      <w:r>
        <w:t>Sml</w:t>
      </w:r>
      <w:r w:rsidRPr="003F0A47">
        <w:t xml:space="preserve">ouvě. Výjimkou budou případy, kdy daná </w:t>
      </w:r>
      <w:r w:rsidR="001B41D5">
        <w:t>S</w:t>
      </w:r>
      <w:r w:rsidRPr="003F0A47">
        <w:t xml:space="preserve">trana úmyslně uvedla druhou stranu ve skutkový omyl ohledně předmětu této </w:t>
      </w:r>
      <w:r>
        <w:t>Sml</w:t>
      </w:r>
      <w:r w:rsidRPr="003F0A47">
        <w:t>ouvy.</w:t>
      </w:r>
    </w:p>
    <w:p w:rsidR="00CB1DB4" w:rsidRPr="003F0A47" w:rsidRDefault="00CB1DB4" w:rsidP="00CB1DB4">
      <w:pPr>
        <w:pStyle w:val="PSNumLv2"/>
      </w:pPr>
      <w:r w:rsidRPr="003F0A47">
        <w:t xml:space="preserve">Odpověď </w:t>
      </w:r>
      <w:r w:rsidR="001B41D5">
        <w:t>S</w:t>
      </w:r>
      <w:r w:rsidRPr="003F0A47">
        <w:t xml:space="preserve">trany této </w:t>
      </w:r>
      <w:r>
        <w:t>Sml</w:t>
      </w:r>
      <w:r w:rsidRPr="003F0A47">
        <w:t>ouvy, podle</w:t>
      </w:r>
      <w:r>
        <w:t xml:space="preserve"> § </w:t>
      </w:r>
      <w:r w:rsidRPr="003F0A47">
        <w:t>1740 odst. 3 občanského zákoníku,</w:t>
      </w:r>
      <w:r>
        <w:t xml:space="preserve"> s </w:t>
      </w:r>
      <w:r w:rsidRPr="003F0A47">
        <w:t xml:space="preserve">dodatkem nebo odchylkou, není přijetím nabídky na uzavření této </w:t>
      </w:r>
      <w:r>
        <w:t>Sml</w:t>
      </w:r>
      <w:r w:rsidRPr="003F0A47">
        <w:t>ouvy nebo její změnu, ani když podstatně nemění podmínky nabídky.</w:t>
      </w:r>
    </w:p>
    <w:p w:rsidR="00CB1DB4" w:rsidRPr="003F0A47" w:rsidRDefault="00CB1DB4" w:rsidP="00CB1DB4">
      <w:pPr>
        <w:pStyle w:val="PSNumLv2"/>
      </w:pPr>
      <w:r w:rsidRPr="003F0A47">
        <w:t xml:space="preserve">Tato </w:t>
      </w:r>
      <w:r>
        <w:t>Sml</w:t>
      </w:r>
      <w:r w:rsidRPr="003F0A47">
        <w:t>ouva se uzavírá</w:t>
      </w:r>
      <w:r>
        <w:t xml:space="preserve"> v </w:t>
      </w:r>
      <w:r w:rsidRPr="003F0A47">
        <w:t>počtu 2 vyhotovení</w:t>
      </w:r>
      <w:r>
        <w:t xml:space="preserve"> v </w:t>
      </w:r>
      <w:r w:rsidRPr="003F0A47">
        <w:t>českém jazyce, přičemž každá ze stran obdrží 1 vyhotovení.</w:t>
      </w:r>
    </w:p>
    <w:p w:rsidR="00CB1DB4" w:rsidRPr="003F0A47" w:rsidRDefault="00CB1DB4" w:rsidP="00CB1DB4">
      <w:pPr>
        <w:pStyle w:val="PSNumLv2"/>
      </w:pPr>
      <w:r w:rsidRPr="003F0A47">
        <w:t>V případě, že některé ustanovení této Smlouvy je nebo se stane</w:t>
      </w:r>
      <w:r>
        <w:t xml:space="preserve"> v </w:t>
      </w:r>
      <w:r w:rsidRPr="003F0A47">
        <w:t>budoucnu, neúčinným nebo bude-li příslušným orgánem shledáno, že jsou některá ustanovení Smlouvy neplatná či neúčinná, zůstávají ostatní ustanovení této Smlouvy</w:t>
      </w:r>
      <w:r>
        <w:t xml:space="preserve"> v </w:t>
      </w:r>
      <w:r w:rsidRPr="003F0A47">
        <w:t xml:space="preserve">platnosti a </w:t>
      </w:r>
      <w:r w:rsidR="001B41D5" w:rsidRPr="003F0A47">
        <w:t>účinnosti,</w:t>
      </w:r>
      <w:r w:rsidRPr="003F0A47">
        <w:t xml:space="preserve"> pokud</w:t>
      </w:r>
      <w:r>
        <w:t xml:space="preserve"> z </w:t>
      </w:r>
      <w:r w:rsidRPr="003F0A47">
        <w:t>povahy takového ustanovení nebo</w:t>
      </w:r>
      <w:r>
        <w:t xml:space="preserve"> z </w:t>
      </w:r>
      <w:r w:rsidRPr="003F0A47">
        <w:t>jeho obsahu anebo</w:t>
      </w:r>
      <w:r>
        <w:t xml:space="preserve"> z </w:t>
      </w:r>
      <w:r w:rsidRPr="003F0A47">
        <w:t>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CB1DB4" w:rsidRPr="004A3A49" w:rsidRDefault="00CB1DB4" w:rsidP="00CB1DB4">
      <w:pPr>
        <w:pStyle w:val="PSNumLv2"/>
      </w:pPr>
      <w:r w:rsidRPr="003F0A47">
        <w:t>Tato Smlouva a právní vztahy</w:t>
      </w:r>
      <w:r>
        <w:t xml:space="preserve"> z </w:t>
      </w:r>
      <w:r w:rsidRPr="003F0A47">
        <w:t>ní vyplývající se řídí právem České republiky</w:t>
      </w:r>
      <w:r>
        <w:t xml:space="preserve"> s </w:t>
      </w:r>
      <w:r w:rsidRPr="003F0A47">
        <w:t>vyloučením kolizních norem, má-li mezinárodní prvek.</w:t>
      </w:r>
      <w:r>
        <w:t xml:space="preserve"> </w:t>
      </w:r>
      <w:r w:rsidRPr="003F0A47">
        <w:t>Spor, který vznikne na základě této Smlouvy nebo který</w:t>
      </w:r>
      <w:r>
        <w:t xml:space="preserve"> s </w:t>
      </w:r>
      <w:r w:rsidRPr="003F0A47">
        <w:t xml:space="preserve">ní souvisí, </w:t>
      </w:r>
      <w:bookmarkStart w:id="7" w:name="_DV_M208"/>
      <w:bookmarkEnd w:id="7"/>
      <w:r w:rsidRPr="003F0A47">
        <w:t xml:space="preserve">se </w:t>
      </w:r>
      <w:bookmarkStart w:id="8" w:name="_DV_C118"/>
      <w:r w:rsidRPr="003F0A47">
        <w:t>Smluvní</w:t>
      </w:r>
      <w:bookmarkStart w:id="9" w:name="_DV_M209"/>
      <w:bookmarkEnd w:id="8"/>
      <w:bookmarkEnd w:id="9"/>
      <w:r w:rsidRPr="003F0A47">
        <w:t xml:space="preserve"> strany zavazují řešit přednostně </w:t>
      </w:r>
      <w:bookmarkStart w:id="10" w:name="_DV_M210"/>
      <w:bookmarkEnd w:id="10"/>
      <w:r w:rsidRPr="003F0A47">
        <w:t>smírnou cestou.</w:t>
      </w:r>
      <w:r>
        <w:t xml:space="preserve"> K </w:t>
      </w:r>
      <w:r w:rsidRPr="003F0A47">
        <w:t>rozhodování sporů</w:t>
      </w:r>
      <w:r>
        <w:t xml:space="preserve"> z </w:t>
      </w:r>
      <w:r w:rsidRPr="003F0A47">
        <w:t>této Smlouvy jsou příslušn</w:t>
      </w:r>
      <w:r>
        <w:t>é obecné soudy České republiky.</w:t>
      </w:r>
    </w:p>
    <w:p w:rsidR="00CB1DB4" w:rsidRPr="003F0A47" w:rsidRDefault="00CB1DB4" w:rsidP="00CB1DB4">
      <w:pPr>
        <w:pStyle w:val="PSNumLv2"/>
      </w:pPr>
      <w:r w:rsidRPr="003F0A47">
        <w:lastRenderedPageBreak/>
        <w:t>Nedílnou součástí této Smlouvy jsou následující přílohy:</w:t>
      </w:r>
    </w:p>
    <w:p w:rsidR="00CB1DB4" w:rsidRPr="0046784D" w:rsidRDefault="00CB1DB4" w:rsidP="00CB1DB4">
      <w:pPr>
        <w:pStyle w:val="PSNumLv3"/>
      </w:pPr>
      <w:r w:rsidRPr="0046784D">
        <w:t xml:space="preserve">Příloha č. 1 – </w:t>
      </w:r>
      <w:r w:rsidR="00A54836" w:rsidRPr="0046784D">
        <w:t>Specifikace díla a harmonogram plnění</w:t>
      </w:r>
    </w:p>
    <w:p w:rsidR="00A54836" w:rsidRPr="0046784D" w:rsidRDefault="00A54836" w:rsidP="00CB1DB4">
      <w:pPr>
        <w:pStyle w:val="PSNumLv3"/>
      </w:pPr>
      <w:r w:rsidRPr="0046784D">
        <w:t xml:space="preserve">Příloha č. </w:t>
      </w:r>
      <w:r w:rsidR="0046784D" w:rsidRPr="0046784D">
        <w:t>2</w:t>
      </w:r>
      <w:r w:rsidRPr="0046784D">
        <w:t xml:space="preserve"> – Akceptační proces a podmínky</w:t>
      </w:r>
    </w:p>
    <w:p w:rsidR="00CB1DB4" w:rsidRPr="003F0A47" w:rsidRDefault="00CB1DB4" w:rsidP="00CB1DB4">
      <w:pPr>
        <w:pStyle w:val="PSNumLv2"/>
      </w:pPr>
      <w:r w:rsidRPr="003F0A47">
        <w:t xml:space="preserve">Obě </w:t>
      </w:r>
      <w:r w:rsidR="001B41D5">
        <w:t>S</w:t>
      </w:r>
      <w:r w:rsidRPr="003F0A47">
        <w:t xml:space="preserve">mluvní strany potvrzují, že tato </w:t>
      </w:r>
      <w:r>
        <w:t>Sml</w:t>
      </w:r>
      <w:r w:rsidRPr="003F0A47">
        <w:t>ouva byla uzavřena svobodně a vážně, na základě projevené vůle obou smluvních stran, že souhlasí</w:t>
      </w:r>
      <w:r>
        <w:t xml:space="preserve"> s </w:t>
      </w:r>
      <w:r w:rsidRPr="003F0A47">
        <w:t xml:space="preserve">jejím obsahem, a že tato </w:t>
      </w:r>
      <w:r>
        <w:t>Sml</w:t>
      </w:r>
      <w:r w:rsidRPr="003F0A47">
        <w:t>ouva nebyla ujednána za jednostranně nevýhodných podmínek.</w:t>
      </w:r>
    </w:p>
    <w:tbl>
      <w:tblPr>
        <w:tblW w:w="5006" w:type="pct"/>
        <w:tblLayout w:type="fixed"/>
        <w:tblCellMar>
          <w:left w:w="0" w:type="dxa"/>
          <w:right w:w="0" w:type="dxa"/>
        </w:tblCellMar>
        <w:tblLook w:val="04A0" w:firstRow="1" w:lastRow="0" w:firstColumn="1" w:lastColumn="0" w:noHBand="0" w:noVBand="1"/>
      </w:tblPr>
      <w:tblGrid>
        <w:gridCol w:w="4025"/>
        <w:gridCol w:w="1595"/>
        <w:gridCol w:w="4030"/>
      </w:tblGrid>
      <w:tr w:rsidR="00CB1DB4" w:rsidRPr="003F0A47" w:rsidTr="0022659C">
        <w:tc>
          <w:tcPr>
            <w:tcW w:w="4025" w:type="dxa"/>
          </w:tcPr>
          <w:p w:rsidR="00CB1DB4" w:rsidRPr="003F0A47" w:rsidRDefault="00CB1DB4" w:rsidP="00B44B93">
            <w:pPr>
              <w:pStyle w:val="PS11dek"/>
            </w:pPr>
            <w:r w:rsidRPr="003F0A47">
              <w:t>Praha, dne ………………</w:t>
            </w:r>
          </w:p>
        </w:tc>
        <w:tc>
          <w:tcPr>
            <w:tcW w:w="1595" w:type="dxa"/>
          </w:tcPr>
          <w:p w:rsidR="00CB1DB4" w:rsidRPr="003F0A47" w:rsidRDefault="00CB1DB4" w:rsidP="00B44B93">
            <w:pPr>
              <w:pStyle w:val="PS11dek"/>
            </w:pPr>
          </w:p>
        </w:tc>
        <w:tc>
          <w:tcPr>
            <w:tcW w:w="4030" w:type="dxa"/>
          </w:tcPr>
          <w:p w:rsidR="00CB1DB4" w:rsidRPr="003F0A47" w:rsidRDefault="00E83015" w:rsidP="00E83015">
            <w:pPr>
              <w:pStyle w:val="PS11dek"/>
            </w:pPr>
            <w:r>
              <w:t>Mladá Boleslav</w:t>
            </w:r>
            <w:r w:rsidR="00CB1DB4" w:rsidRPr="003F0A47">
              <w:t xml:space="preserve">, dne …………………….. </w:t>
            </w:r>
          </w:p>
        </w:tc>
      </w:tr>
      <w:tr w:rsidR="00CB1DB4" w:rsidRPr="003F0A47" w:rsidTr="0022659C">
        <w:tc>
          <w:tcPr>
            <w:tcW w:w="4025" w:type="dxa"/>
          </w:tcPr>
          <w:p w:rsidR="00CB1DB4" w:rsidRPr="003F0A47" w:rsidRDefault="00CB1DB4" w:rsidP="00B44B93">
            <w:pPr>
              <w:pStyle w:val="PS11dek"/>
            </w:pPr>
            <w:r w:rsidRPr="003F0A47">
              <w:t>za Asseco Central Europe, a.s.</w:t>
            </w:r>
          </w:p>
        </w:tc>
        <w:tc>
          <w:tcPr>
            <w:tcW w:w="1595" w:type="dxa"/>
          </w:tcPr>
          <w:p w:rsidR="00CB1DB4" w:rsidRPr="003F0A47" w:rsidRDefault="00CB1DB4" w:rsidP="00B44B93">
            <w:pPr>
              <w:pStyle w:val="PS11dek"/>
            </w:pPr>
          </w:p>
        </w:tc>
        <w:tc>
          <w:tcPr>
            <w:tcW w:w="4030" w:type="dxa"/>
          </w:tcPr>
          <w:p w:rsidR="00CB1DB4" w:rsidRPr="0077390C" w:rsidRDefault="00CB1DB4" w:rsidP="00B44B93">
            <w:pPr>
              <w:pStyle w:val="PS11dek"/>
              <w:rPr>
                <w:shd w:val="clear" w:color="auto" w:fill="FFFF00"/>
              </w:rPr>
            </w:pPr>
            <w:r w:rsidRPr="0077390C">
              <w:t xml:space="preserve">za </w:t>
            </w:r>
            <w:r w:rsidR="0077390C" w:rsidRPr="0022659C">
              <w:t>Zaměstnaneckou pojišťovnu Škoda</w:t>
            </w:r>
          </w:p>
        </w:tc>
      </w:tr>
      <w:tr w:rsidR="00CB1DB4" w:rsidRPr="003F0A47" w:rsidTr="0022659C">
        <w:tc>
          <w:tcPr>
            <w:tcW w:w="4025" w:type="dxa"/>
          </w:tcPr>
          <w:p w:rsidR="00CB1DB4" w:rsidRPr="003F0A47" w:rsidRDefault="00CB1DB4" w:rsidP="00B44B93">
            <w:pPr>
              <w:pStyle w:val="PS11dek"/>
            </w:pPr>
          </w:p>
          <w:p w:rsidR="00CB1DB4" w:rsidRPr="003F0A47" w:rsidRDefault="00CB1DB4" w:rsidP="00B44B93">
            <w:pPr>
              <w:pStyle w:val="PS11dek"/>
            </w:pPr>
          </w:p>
          <w:p w:rsidR="00CB1DB4" w:rsidRPr="003F0A47" w:rsidRDefault="00CB1DB4" w:rsidP="00B44B93">
            <w:pPr>
              <w:pStyle w:val="PS11dek"/>
            </w:pPr>
          </w:p>
          <w:p w:rsidR="00CB1DB4" w:rsidRPr="003F0A47" w:rsidRDefault="00CB1DB4" w:rsidP="00B44B93">
            <w:pPr>
              <w:pStyle w:val="PS11dek"/>
            </w:pPr>
          </w:p>
          <w:p w:rsidR="00CB1DB4" w:rsidRPr="003F0A47" w:rsidRDefault="00CB1DB4" w:rsidP="00B44B93">
            <w:pPr>
              <w:pStyle w:val="PS11dek"/>
            </w:pPr>
            <w:r w:rsidRPr="003F0A47">
              <w:t>…………………………………………………………</w:t>
            </w:r>
          </w:p>
        </w:tc>
        <w:tc>
          <w:tcPr>
            <w:tcW w:w="1595" w:type="dxa"/>
          </w:tcPr>
          <w:p w:rsidR="00CB1DB4" w:rsidRPr="003F0A47" w:rsidRDefault="00CB1DB4" w:rsidP="00B44B93">
            <w:pPr>
              <w:pStyle w:val="PS11dek"/>
            </w:pPr>
          </w:p>
        </w:tc>
        <w:tc>
          <w:tcPr>
            <w:tcW w:w="4030" w:type="dxa"/>
          </w:tcPr>
          <w:p w:rsidR="00CB1DB4" w:rsidRPr="003F0A47" w:rsidRDefault="00CB1DB4" w:rsidP="00B44B93">
            <w:pPr>
              <w:pStyle w:val="PS11dek"/>
            </w:pPr>
          </w:p>
          <w:p w:rsidR="00CB1DB4" w:rsidRPr="003F0A47" w:rsidRDefault="00CB1DB4" w:rsidP="00B44B93">
            <w:pPr>
              <w:pStyle w:val="PS11dek"/>
            </w:pPr>
          </w:p>
          <w:p w:rsidR="00CB1DB4" w:rsidRPr="003F0A47" w:rsidRDefault="00CB1DB4" w:rsidP="00B44B93">
            <w:pPr>
              <w:pStyle w:val="PS11dek"/>
            </w:pPr>
          </w:p>
          <w:p w:rsidR="00CB1DB4" w:rsidRPr="003F0A47" w:rsidRDefault="00CB1DB4" w:rsidP="00B44B93">
            <w:pPr>
              <w:pStyle w:val="PS11dek"/>
            </w:pPr>
          </w:p>
          <w:p w:rsidR="00CB1DB4" w:rsidRPr="003F0A47" w:rsidRDefault="00CB1DB4" w:rsidP="00B44B93">
            <w:pPr>
              <w:pStyle w:val="PS11dek"/>
            </w:pPr>
            <w:r w:rsidRPr="003F0A47">
              <w:t>…………………………………………………………</w:t>
            </w:r>
          </w:p>
        </w:tc>
      </w:tr>
      <w:tr w:rsidR="00CB1DB4" w:rsidRPr="003F0A47" w:rsidTr="0022659C">
        <w:tc>
          <w:tcPr>
            <w:tcW w:w="4025" w:type="dxa"/>
          </w:tcPr>
          <w:p w:rsidR="00CB1DB4" w:rsidRPr="003F0A47" w:rsidRDefault="00CB1DB4" w:rsidP="00B44B93">
            <w:pPr>
              <w:pStyle w:val="PS11dek"/>
            </w:pPr>
            <w:r>
              <w:t>Hana Bečková</w:t>
            </w:r>
          </w:p>
          <w:p w:rsidR="00CB1DB4" w:rsidRPr="003F0A47" w:rsidRDefault="00CB1DB4" w:rsidP="00B44B93">
            <w:pPr>
              <w:pStyle w:val="PS11dek"/>
            </w:pPr>
            <w:r>
              <w:t>prokurista</w:t>
            </w:r>
          </w:p>
        </w:tc>
        <w:tc>
          <w:tcPr>
            <w:tcW w:w="1595" w:type="dxa"/>
          </w:tcPr>
          <w:p w:rsidR="00CB1DB4" w:rsidRPr="003F0A47" w:rsidRDefault="00CB1DB4" w:rsidP="00B44B93">
            <w:pPr>
              <w:pStyle w:val="PS11dek"/>
            </w:pPr>
          </w:p>
        </w:tc>
        <w:tc>
          <w:tcPr>
            <w:tcW w:w="4030" w:type="dxa"/>
          </w:tcPr>
          <w:p w:rsidR="00CB1DB4" w:rsidRPr="0077390C" w:rsidRDefault="0077390C" w:rsidP="00B44B93">
            <w:pPr>
              <w:pStyle w:val="PS11dek"/>
            </w:pPr>
            <w:r w:rsidRPr="0022659C">
              <w:t>Ing. Darina Ulmanová, MBA</w:t>
            </w:r>
          </w:p>
          <w:p w:rsidR="00CB1DB4" w:rsidRPr="003F0A47" w:rsidRDefault="0077390C" w:rsidP="00B44B93">
            <w:pPr>
              <w:pStyle w:val="PS11dek"/>
            </w:pPr>
            <w:r w:rsidRPr="0022659C">
              <w:t>ředitelka</w:t>
            </w:r>
          </w:p>
          <w:p w:rsidR="00CB1DB4" w:rsidRPr="003F0A47" w:rsidRDefault="00CB1DB4" w:rsidP="00B44B93">
            <w:pPr>
              <w:pStyle w:val="PS11dek"/>
              <w:rPr>
                <w:shd w:val="clear" w:color="auto" w:fill="FFFF00"/>
              </w:rPr>
            </w:pPr>
          </w:p>
        </w:tc>
      </w:tr>
    </w:tbl>
    <w:p w:rsidR="00CB1DB4" w:rsidRDefault="00CB1DB4" w:rsidP="0046784D"/>
    <w:p w:rsidR="0046784D" w:rsidRDefault="0046784D" w:rsidP="0046784D"/>
    <w:p w:rsidR="0046784D" w:rsidRDefault="0046784D">
      <w:pPr>
        <w:spacing w:after="160" w:line="259" w:lineRule="auto"/>
      </w:pPr>
      <w:r>
        <w:br w:type="page"/>
      </w:r>
    </w:p>
    <w:p w:rsidR="0046784D" w:rsidRDefault="0046784D" w:rsidP="0046784D">
      <w:r>
        <w:lastRenderedPageBreak/>
        <w:t xml:space="preserve">Příloha č. </w:t>
      </w:r>
      <w:r w:rsidR="00D40B59">
        <w:t>1</w:t>
      </w:r>
      <w:bookmarkStart w:id="11" w:name="_GoBack"/>
      <w:bookmarkEnd w:id="11"/>
      <w:r>
        <w:t xml:space="preserve"> – Akceptační proces a podmínky</w:t>
      </w:r>
    </w:p>
    <w:p w:rsidR="0046784D" w:rsidRDefault="0046784D" w:rsidP="0046784D"/>
    <w:p w:rsidR="00E83015" w:rsidRDefault="00E83015" w:rsidP="0046784D">
      <w:r>
        <w:t>Akceptační proces bude respektovat stávající procesy aplikované v rámci projektu Portál ZP v následujících krocích:</w:t>
      </w:r>
    </w:p>
    <w:p w:rsidR="0046784D" w:rsidRPr="00E83015" w:rsidRDefault="00E83015" w:rsidP="00E83015">
      <w:pPr>
        <w:pStyle w:val="Odstavecseseznamem"/>
        <w:numPr>
          <w:ilvl w:val="0"/>
          <w:numId w:val="18"/>
        </w:numPr>
        <w:rPr>
          <w:rFonts w:ascii="Segoe UI" w:hAnsi="Segoe UI" w:cs="Segoe UI"/>
        </w:rPr>
      </w:pPr>
      <w:r w:rsidRPr="00E83015">
        <w:rPr>
          <w:rFonts w:ascii="Segoe UI" w:hAnsi="Segoe UI" w:cs="Segoe UI"/>
        </w:rPr>
        <w:t>Vyvinuté řešení bude Zhotovitelem nasazeno na pilotní prostředí k otestování (formou end-user testů) ze strany Objednatele;</w:t>
      </w:r>
    </w:p>
    <w:p w:rsidR="00E83015" w:rsidRPr="00E83015" w:rsidRDefault="00E83015" w:rsidP="00E83015">
      <w:pPr>
        <w:pStyle w:val="Odstavecseseznamem"/>
        <w:numPr>
          <w:ilvl w:val="0"/>
          <w:numId w:val="18"/>
        </w:numPr>
        <w:rPr>
          <w:rFonts w:ascii="Segoe UI" w:hAnsi="Segoe UI" w:cs="Segoe UI"/>
        </w:rPr>
      </w:pPr>
      <w:r w:rsidRPr="00E83015">
        <w:rPr>
          <w:rFonts w:ascii="Segoe UI" w:hAnsi="Segoe UI" w:cs="Segoe UI"/>
        </w:rPr>
        <w:t>Po úspěšném otestování ze strany Objednatele, bude Zhotovitelem řešení nasazeno do ostrého prostředí, kde proběhnou závěrečné testy O</w:t>
      </w:r>
      <w:r>
        <w:rPr>
          <w:rFonts w:ascii="Segoe UI" w:hAnsi="Segoe UI" w:cs="Segoe UI"/>
        </w:rPr>
        <w:t>bjednatelem;</w:t>
      </w:r>
    </w:p>
    <w:p w:rsidR="00E83015" w:rsidRPr="00E83015" w:rsidRDefault="00E83015" w:rsidP="00E83015">
      <w:pPr>
        <w:pStyle w:val="Odstavecseseznamem"/>
        <w:numPr>
          <w:ilvl w:val="0"/>
          <w:numId w:val="18"/>
        </w:numPr>
        <w:rPr>
          <w:rFonts w:ascii="Segoe UI" w:hAnsi="Segoe UI" w:cs="Segoe UI"/>
        </w:rPr>
      </w:pPr>
      <w:r w:rsidRPr="00E83015">
        <w:rPr>
          <w:rFonts w:ascii="Segoe UI" w:hAnsi="Segoe UI" w:cs="Segoe UI"/>
        </w:rPr>
        <w:t>Po úspěšném ukončení testů na ostrém prostředí bude dílo považováno za dodané řádně a bez nedodělků.</w:t>
      </w:r>
    </w:p>
    <w:p w:rsidR="00E83015" w:rsidRPr="00E83015" w:rsidRDefault="00E83015" w:rsidP="0046784D">
      <w:pPr>
        <w:rPr>
          <w:rFonts w:cs="Segoe UI"/>
        </w:rPr>
      </w:pPr>
    </w:p>
    <w:p w:rsidR="0046784D" w:rsidRPr="00E83015" w:rsidRDefault="0046784D" w:rsidP="0046784D">
      <w:pPr>
        <w:rPr>
          <w:rFonts w:cs="Segoe UI"/>
        </w:rPr>
      </w:pPr>
    </w:p>
    <w:p w:rsidR="0046784D" w:rsidRPr="0046784D" w:rsidRDefault="0046784D" w:rsidP="0046784D"/>
    <w:sectPr w:rsidR="0046784D" w:rsidRPr="0046784D" w:rsidSect="00CB1DB4">
      <w:footerReference w:type="default" r:id="rId8"/>
      <w:footerReference w:type="first" r:id="rId9"/>
      <w:pgSz w:w="11906" w:h="16838" w:code="9"/>
      <w:pgMar w:top="1134" w:right="1134" w:bottom="1418" w:left="1134" w:header="567" w:footer="6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45" w:rsidRDefault="00327C45">
      <w:pPr>
        <w:spacing w:line="240" w:lineRule="auto"/>
      </w:pPr>
      <w:r>
        <w:separator/>
      </w:r>
    </w:p>
  </w:endnote>
  <w:endnote w:type="continuationSeparator" w:id="0">
    <w:p w:rsidR="00327C45" w:rsidRDefault="00327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48" w:rsidRDefault="003B3F48" w:rsidP="00B44B93">
    <w:pPr>
      <w:pStyle w:val="Zpat"/>
      <w:jc w:val="right"/>
    </w:pPr>
    <w:r>
      <w:rPr>
        <w:rStyle w:val="slostrnky"/>
      </w:rPr>
      <w:fldChar w:fldCharType="begin"/>
    </w:r>
    <w:r>
      <w:rPr>
        <w:rStyle w:val="slostrnky"/>
      </w:rPr>
      <w:instrText xml:space="preserve"> PAGE </w:instrText>
    </w:r>
    <w:r>
      <w:rPr>
        <w:rStyle w:val="slostrnky"/>
      </w:rPr>
      <w:fldChar w:fldCharType="separate"/>
    </w:r>
    <w:r w:rsidR="00E83015">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D40B59">
      <w:rPr>
        <w:rStyle w:val="slostrnky"/>
        <w:noProof/>
      </w:rPr>
      <w:t>8</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48" w:rsidRDefault="003B3F48" w:rsidP="00B44B93">
    <w:pPr>
      <w:pStyle w:val="Zpat"/>
      <w:jc w:val="right"/>
      <w:rPr>
        <w:rStyle w:val="slostrnky"/>
      </w:rPr>
    </w:pPr>
  </w:p>
  <w:p w:rsidR="003B3F48" w:rsidRDefault="003B3F48" w:rsidP="00B44B93">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E8301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D40B59">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45" w:rsidRDefault="00327C45">
      <w:pPr>
        <w:spacing w:line="240" w:lineRule="auto"/>
      </w:pPr>
      <w:r>
        <w:separator/>
      </w:r>
    </w:p>
  </w:footnote>
  <w:footnote w:type="continuationSeparator" w:id="0">
    <w:p w:rsidR="00327C45" w:rsidRDefault="00327C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0CE"/>
    <w:multiLevelType w:val="hybridMultilevel"/>
    <w:tmpl w:val="B3F4257C"/>
    <w:lvl w:ilvl="0" w:tplc="D604D3F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7B66D9"/>
    <w:multiLevelType w:val="multilevel"/>
    <w:tmpl w:val="7F401F88"/>
    <w:lvl w:ilvl="0">
      <w:start w:val="1"/>
      <w:numFmt w:val="upperRoman"/>
      <w:lvlRestart w:val="0"/>
      <w:suff w:val="space"/>
      <w:lvlText w:val="%1."/>
      <w:lvlJc w:val="left"/>
      <w:pPr>
        <w:ind w:left="0" w:firstLine="0"/>
      </w:pPr>
      <w:rPr>
        <w:rFonts w:hint="default"/>
      </w:rPr>
    </w:lvl>
    <w:lvl w:ilvl="1">
      <w:start w:val="1"/>
      <w:numFmt w:val="decimal"/>
      <w:lvlText w:val="%2."/>
      <w:lvlJc w:val="left"/>
      <w:pPr>
        <w:tabs>
          <w:tab w:val="num" w:pos="561"/>
        </w:tabs>
        <w:ind w:left="561" w:hanging="561"/>
      </w:pPr>
      <w:rPr>
        <w:rFonts w:hint="default"/>
      </w:rPr>
    </w:lvl>
    <w:lvl w:ilvl="2">
      <w:start w:val="1"/>
      <w:numFmt w:val="lowerLetter"/>
      <w:lvlText w:val="%3)"/>
      <w:lvlJc w:val="left"/>
      <w:pPr>
        <w:tabs>
          <w:tab w:val="num" w:pos="1123"/>
        </w:tabs>
        <w:ind w:left="1123" w:hanging="562"/>
      </w:pPr>
      <w:rPr>
        <w:rFonts w:hint="default"/>
      </w:rPr>
    </w:lvl>
    <w:lvl w:ilvl="3">
      <w:start w:val="1"/>
      <w:numFmt w:val="decimal"/>
      <w:lvlText w:val="(%4)"/>
      <w:lvlJc w:val="left"/>
      <w:pPr>
        <w:tabs>
          <w:tab w:val="num" w:pos="1678"/>
        </w:tabs>
        <w:ind w:left="1678" w:hanging="555"/>
      </w:pPr>
      <w:rPr>
        <w:rFonts w:hint="default"/>
      </w:rPr>
    </w:lvl>
    <w:lvl w:ilvl="4">
      <w:start w:val="1"/>
      <w:numFmt w:val="lowerLetter"/>
      <w:lvlText w:val="(%5)"/>
      <w:lvlJc w:val="left"/>
      <w:pPr>
        <w:tabs>
          <w:tab w:val="num" w:pos="2240"/>
        </w:tabs>
        <w:ind w:left="2240" w:hanging="562"/>
      </w:pPr>
      <w:rPr>
        <w:rFonts w:hint="default"/>
      </w:rPr>
    </w:lvl>
    <w:lvl w:ilvl="5">
      <w:start w:val="1"/>
      <w:numFmt w:val="lowerRoman"/>
      <w:lvlText w:val="(%6)"/>
      <w:lvlJc w:val="left"/>
      <w:pPr>
        <w:tabs>
          <w:tab w:val="num" w:pos="2801"/>
        </w:tabs>
        <w:ind w:left="2801" w:hanging="561"/>
      </w:pPr>
      <w:rPr>
        <w:rFonts w:hint="default"/>
      </w:rPr>
    </w:lvl>
    <w:lvl w:ilvl="6">
      <w:start w:val="1"/>
      <w:numFmt w:val="decimal"/>
      <w:lvlText w:val="%7."/>
      <w:lvlJc w:val="left"/>
      <w:pPr>
        <w:tabs>
          <w:tab w:val="num" w:pos="3362"/>
        </w:tabs>
        <w:ind w:left="3362" w:hanging="561"/>
      </w:pPr>
      <w:rPr>
        <w:rFonts w:hint="default"/>
      </w:rPr>
    </w:lvl>
    <w:lvl w:ilvl="7">
      <w:start w:val="1"/>
      <w:numFmt w:val="lowerLetter"/>
      <w:lvlText w:val="%8."/>
      <w:lvlJc w:val="left"/>
      <w:pPr>
        <w:tabs>
          <w:tab w:val="num" w:pos="3918"/>
        </w:tabs>
        <w:ind w:left="3918" w:hanging="556"/>
      </w:pPr>
      <w:rPr>
        <w:rFonts w:hint="default"/>
      </w:rPr>
    </w:lvl>
    <w:lvl w:ilvl="8">
      <w:start w:val="1"/>
      <w:numFmt w:val="lowerRoman"/>
      <w:lvlText w:val="%9."/>
      <w:lvlJc w:val="left"/>
      <w:pPr>
        <w:tabs>
          <w:tab w:val="num" w:pos="4479"/>
        </w:tabs>
        <w:ind w:left="4479" w:hanging="561"/>
      </w:pPr>
      <w:rPr>
        <w:rFonts w:hint="default"/>
      </w:rPr>
    </w:lvl>
  </w:abstractNum>
  <w:abstractNum w:abstractNumId="2" w15:restartNumberingAfterBreak="0">
    <w:nsid w:val="12B31677"/>
    <w:multiLevelType w:val="multilevel"/>
    <w:tmpl w:val="DA847E20"/>
    <w:lvl w:ilvl="0">
      <w:start w:val="1"/>
      <w:numFmt w:val="decimal"/>
      <w:pStyle w:val="PSNumLv1"/>
      <w:lvlText w:val="%1."/>
      <w:lvlJc w:val="left"/>
      <w:pPr>
        <w:tabs>
          <w:tab w:val="num" w:pos="567"/>
        </w:tabs>
        <w:ind w:left="567" w:hanging="567"/>
      </w:pPr>
    </w:lvl>
    <w:lvl w:ilvl="1">
      <w:start w:val="1"/>
      <w:numFmt w:val="decimal"/>
      <w:pStyle w:val="PSNumLv2"/>
      <w:lvlText w:val="%1.%2."/>
      <w:lvlJc w:val="left"/>
      <w:pPr>
        <w:tabs>
          <w:tab w:val="num" w:pos="567"/>
        </w:tabs>
        <w:ind w:left="567" w:hanging="567"/>
      </w:pPr>
    </w:lvl>
    <w:lvl w:ilvl="2">
      <w:start w:val="1"/>
      <w:numFmt w:val="lowerLetter"/>
      <w:pStyle w:val="PSNumLv3"/>
      <w:lvlText w:val="%3."/>
      <w:lvlJc w:val="left"/>
      <w:pPr>
        <w:tabs>
          <w:tab w:val="num" w:pos="1134"/>
        </w:tabs>
        <w:ind w:left="1134" w:hanging="567"/>
      </w:pPr>
    </w:lvl>
    <w:lvl w:ilvl="3">
      <w:start w:val="1"/>
      <w:numFmt w:val="lowerRoman"/>
      <w:pStyle w:val="PSNumLv4"/>
      <w:lvlText w:val="%4."/>
      <w:lvlJc w:val="left"/>
      <w:pPr>
        <w:tabs>
          <w:tab w:val="num" w:pos="1701"/>
        </w:tabs>
        <w:ind w:left="1701" w:hanging="567"/>
      </w:pPr>
    </w:lvl>
    <w:lvl w:ilvl="4">
      <w:start w:val="1"/>
      <w:numFmt w:val="decimal"/>
      <w:pStyle w:val="PSNumLv5"/>
      <w:lvlText w:val="%5)"/>
      <w:lvlJc w:val="left"/>
      <w:pPr>
        <w:tabs>
          <w:tab w:val="num" w:pos="2268"/>
        </w:tabs>
        <w:ind w:left="2268" w:hanging="567"/>
      </w:pPr>
    </w:lvl>
    <w:lvl w:ilvl="5">
      <w:start w:val="1"/>
      <w:numFmt w:val="lowerLetter"/>
      <w:pStyle w:val="PSNumLv6"/>
      <w:lvlText w:val="%6)"/>
      <w:lvlJc w:val="left"/>
      <w:pPr>
        <w:tabs>
          <w:tab w:val="num" w:pos="2835"/>
        </w:tabs>
        <w:ind w:left="2835" w:hanging="567"/>
      </w:pPr>
    </w:lvl>
    <w:lvl w:ilvl="6">
      <w:start w:val="1"/>
      <w:numFmt w:val="lowerRoman"/>
      <w:pStyle w:val="PSNumLv7"/>
      <w:lvlText w:val="%7)"/>
      <w:lvlJc w:val="left"/>
      <w:pPr>
        <w:tabs>
          <w:tab w:val="num" w:pos="3402"/>
        </w:tabs>
        <w:ind w:left="3402" w:hanging="567"/>
      </w:pPr>
    </w:lvl>
    <w:lvl w:ilvl="7">
      <w:start w:val="1"/>
      <w:numFmt w:val="decimal"/>
      <w:pStyle w:val="PSNumLv8"/>
      <w:lvlText w:val="(%8)"/>
      <w:lvlJc w:val="left"/>
      <w:pPr>
        <w:tabs>
          <w:tab w:val="num" w:pos="3969"/>
        </w:tabs>
        <w:ind w:left="3969" w:hanging="567"/>
      </w:pPr>
    </w:lvl>
    <w:lvl w:ilvl="8">
      <w:start w:val="1"/>
      <w:numFmt w:val="lowerLetter"/>
      <w:pStyle w:val="PSNumLv9"/>
      <w:lvlText w:val="(%9)"/>
      <w:lvlJc w:val="left"/>
      <w:pPr>
        <w:tabs>
          <w:tab w:val="num" w:pos="4535"/>
        </w:tabs>
        <w:ind w:left="4535" w:hanging="566"/>
      </w:pPr>
    </w:lvl>
  </w:abstractNum>
  <w:abstractNum w:abstractNumId="3" w15:restartNumberingAfterBreak="0">
    <w:nsid w:val="17914170"/>
    <w:multiLevelType w:val="multilevel"/>
    <w:tmpl w:val="D1E0FF04"/>
    <w:lvl w:ilvl="0">
      <w:start w:val="1"/>
      <w:numFmt w:val="decimal"/>
      <w:lvlRestart w:val="0"/>
      <w:lvlText w:val="%1."/>
      <w:lvlJc w:val="left"/>
      <w:pPr>
        <w:tabs>
          <w:tab w:val="num" w:pos="560"/>
        </w:tabs>
        <w:ind w:left="560" w:hanging="560"/>
      </w:pPr>
    </w:lvl>
    <w:lvl w:ilvl="1">
      <w:start w:val="1"/>
      <w:numFmt w:val="decimal"/>
      <w:lvlText w:val="%1.%2."/>
      <w:lvlJc w:val="left"/>
      <w:pPr>
        <w:tabs>
          <w:tab w:val="num" w:pos="560"/>
        </w:tabs>
        <w:ind w:left="560" w:hanging="560"/>
      </w:pPr>
    </w:lvl>
    <w:lvl w:ilvl="2">
      <w:start w:val="1"/>
      <w:numFmt w:val="lowerLetter"/>
      <w:lvlText w:val="%3."/>
      <w:lvlJc w:val="left"/>
      <w:pPr>
        <w:tabs>
          <w:tab w:val="num" w:pos="1120"/>
        </w:tabs>
        <w:ind w:left="1120" w:hanging="560"/>
      </w:pPr>
    </w:lvl>
    <w:lvl w:ilvl="3">
      <w:start w:val="1"/>
      <w:numFmt w:val="lowerRoman"/>
      <w:lvlText w:val="%4."/>
      <w:lvlJc w:val="left"/>
      <w:pPr>
        <w:tabs>
          <w:tab w:val="num" w:pos="1680"/>
        </w:tabs>
        <w:ind w:left="1680" w:hanging="560"/>
      </w:pPr>
    </w:lvl>
    <w:lvl w:ilvl="4">
      <w:start w:val="1"/>
      <w:numFmt w:val="decimal"/>
      <w:lvlText w:val="%5)"/>
      <w:lvlJc w:val="left"/>
      <w:pPr>
        <w:tabs>
          <w:tab w:val="num" w:pos="2240"/>
        </w:tabs>
        <w:ind w:left="2240" w:hanging="560"/>
      </w:pPr>
    </w:lvl>
    <w:lvl w:ilvl="5">
      <w:start w:val="1"/>
      <w:numFmt w:val="lowerLetter"/>
      <w:lvlText w:val="%6)"/>
      <w:lvlJc w:val="left"/>
      <w:pPr>
        <w:tabs>
          <w:tab w:val="num" w:pos="2800"/>
        </w:tabs>
        <w:ind w:left="2800" w:hanging="560"/>
      </w:pPr>
    </w:lvl>
    <w:lvl w:ilvl="6">
      <w:start w:val="1"/>
      <w:numFmt w:val="lowerRoman"/>
      <w:lvlText w:val="%7)"/>
      <w:lvlJc w:val="left"/>
      <w:pPr>
        <w:tabs>
          <w:tab w:val="num" w:pos="3360"/>
        </w:tabs>
        <w:ind w:left="3360" w:hanging="560"/>
      </w:pPr>
    </w:lvl>
    <w:lvl w:ilvl="7">
      <w:start w:val="1"/>
      <w:numFmt w:val="decimal"/>
      <w:lvlText w:val="(%8)"/>
      <w:lvlJc w:val="left"/>
      <w:pPr>
        <w:tabs>
          <w:tab w:val="num" w:pos="3920"/>
        </w:tabs>
        <w:ind w:left="3920" w:hanging="560"/>
      </w:pPr>
    </w:lvl>
    <w:lvl w:ilvl="8">
      <w:start w:val="1"/>
      <w:numFmt w:val="lowerLetter"/>
      <w:lvlText w:val="(%9)"/>
      <w:lvlJc w:val="left"/>
      <w:pPr>
        <w:tabs>
          <w:tab w:val="num" w:pos="4480"/>
        </w:tabs>
        <w:ind w:left="4480" w:hanging="560"/>
      </w:pPr>
    </w:lvl>
  </w:abstractNum>
  <w:abstractNum w:abstractNumId="4" w15:restartNumberingAfterBreak="0">
    <w:nsid w:val="204239C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E703C"/>
    <w:multiLevelType w:val="hybridMultilevel"/>
    <w:tmpl w:val="DB54E0C8"/>
    <w:lvl w:ilvl="0" w:tplc="0405000F">
      <w:start w:val="1"/>
      <w:numFmt w:val="decimal"/>
      <w:lvlText w:val="%1."/>
      <w:lvlJc w:val="left"/>
      <w:pPr>
        <w:ind w:left="360" w:hanging="360"/>
      </w:pPr>
      <w:rPr>
        <w:rFont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7" w15:restartNumberingAfterBreak="0">
    <w:nsid w:val="3EDB1009"/>
    <w:multiLevelType w:val="hybridMultilevel"/>
    <w:tmpl w:val="F550A1FA"/>
    <w:lvl w:ilvl="0" w:tplc="66C645D0">
      <w:start w:val="1"/>
      <w:numFmt w:val="decimal"/>
      <w:lvlText w:val="%1."/>
      <w:lvlJc w:val="left"/>
      <w:pPr>
        <w:tabs>
          <w:tab w:val="num" w:pos="0"/>
        </w:tabs>
        <w:ind w:left="0" w:firstLine="0"/>
      </w:pPr>
      <w:rPr>
        <w:rFonts w:hint="default"/>
        <w:sz w:val="1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9" w15:restartNumberingAfterBreak="0">
    <w:nsid w:val="459D5F70"/>
    <w:multiLevelType w:val="hybridMultilevel"/>
    <w:tmpl w:val="7DA2157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25D20"/>
    <w:multiLevelType w:val="hybridMultilevel"/>
    <w:tmpl w:val="690EA0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7C7464"/>
    <w:multiLevelType w:val="multilevel"/>
    <w:tmpl w:val="A8CC0FFE"/>
    <w:lvl w:ilvl="0">
      <w:start w:val="1"/>
      <w:numFmt w:val="decimal"/>
      <w:lvlRestart w:val="0"/>
      <w:lvlText w:val="%1."/>
      <w:lvlJc w:val="left"/>
      <w:pPr>
        <w:tabs>
          <w:tab w:val="num" w:pos="560"/>
        </w:tabs>
        <w:ind w:left="560" w:hanging="560"/>
      </w:pPr>
    </w:lvl>
    <w:lvl w:ilvl="1">
      <w:start w:val="1"/>
      <w:numFmt w:val="decimal"/>
      <w:lvlText w:val="%1.%2."/>
      <w:lvlJc w:val="left"/>
      <w:pPr>
        <w:tabs>
          <w:tab w:val="num" w:pos="560"/>
        </w:tabs>
        <w:ind w:left="560" w:hanging="560"/>
      </w:pPr>
      <w:rPr>
        <w:rFonts w:hint="default"/>
      </w:rPr>
    </w:lvl>
    <w:lvl w:ilvl="2">
      <w:start w:val="1"/>
      <w:numFmt w:val="lowerLetter"/>
      <w:lvlText w:val="%3."/>
      <w:lvlJc w:val="left"/>
      <w:pPr>
        <w:tabs>
          <w:tab w:val="num" w:pos="1120"/>
        </w:tabs>
        <w:ind w:left="1120" w:hanging="560"/>
      </w:pPr>
      <w:rPr>
        <w:rFonts w:hint="default"/>
      </w:rPr>
    </w:lvl>
    <w:lvl w:ilvl="3">
      <w:start w:val="1"/>
      <w:numFmt w:val="lowerRoman"/>
      <w:lvlText w:val="%4."/>
      <w:lvlJc w:val="left"/>
      <w:pPr>
        <w:tabs>
          <w:tab w:val="num" w:pos="1680"/>
        </w:tabs>
        <w:ind w:left="1680" w:hanging="560"/>
      </w:pPr>
      <w:rPr>
        <w:rFonts w:hint="default"/>
      </w:rPr>
    </w:lvl>
    <w:lvl w:ilvl="4">
      <w:start w:val="1"/>
      <w:numFmt w:val="decimal"/>
      <w:lvlText w:val="%5)"/>
      <w:lvlJc w:val="left"/>
      <w:pPr>
        <w:tabs>
          <w:tab w:val="num" w:pos="2240"/>
        </w:tabs>
        <w:ind w:left="2240" w:hanging="560"/>
      </w:pPr>
      <w:rPr>
        <w:rFonts w:hint="default"/>
      </w:rPr>
    </w:lvl>
    <w:lvl w:ilvl="5">
      <w:start w:val="1"/>
      <w:numFmt w:val="lowerLetter"/>
      <w:lvlText w:val="%6)"/>
      <w:lvlJc w:val="left"/>
      <w:pPr>
        <w:tabs>
          <w:tab w:val="num" w:pos="2800"/>
        </w:tabs>
        <w:ind w:left="2800" w:hanging="560"/>
      </w:pPr>
      <w:rPr>
        <w:rFonts w:hint="default"/>
      </w:rPr>
    </w:lvl>
    <w:lvl w:ilvl="6">
      <w:start w:val="1"/>
      <w:numFmt w:val="lowerRoman"/>
      <w:lvlText w:val="%7)"/>
      <w:lvlJc w:val="left"/>
      <w:pPr>
        <w:tabs>
          <w:tab w:val="num" w:pos="3360"/>
        </w:tabs>
        <w:ind w:left="3360" w:hanging="560"/>
      </w:pPr>
      <w:rPr>
        <w:rFonts w:hint="default"/>
      </w:rPr>
    </w:lvl>
    <w:lvl w:ilvl="7">
      <w:start w:val="1"/>
      <w:numFmt w:val="decimal"/>
      <w:lvlText w:val="(%8)"/>
      <w:lvlJc w:val="left"/>
      <w:pPr>
        <w:tabs>
          <w:tab w:val="num" w:pos="3920"/>
        </w:tabs>
        <w:ind w:left="3920" w:hanging="560"/>
      </w:pPr>
      <w:rPr>
        <w:rFonts w:hint="default"/>
      </w:rPr>
    </w:lvl>
    <w:lvl w:ilvl="8">
      <w:start w:val="1"/>
      <w:numFmt w:val="lowerLetter"/>
      <w:lvlText w:val="(%9)"/>
      <w:lvlJc w:val="left"/>
      <w:pPr>
        <w:tabs>
          <w:tab w:val="num" w:pos="4480"/>
        </w:tabs>
        <w:ind w:left="4480" w:hanging="560"/>
      </w:pPr>
      <w:rPr>
        <w:rFonts w:hint="default"/>
      </w:rPr>
    </w:lvl>
  </w:abstractNum>
  <w:abstractNum w:abstractNumId="12" w15:restartNumberingAfterBreak="0">
    <w:nsid w:val="60AD1584"/>
    <w:multiLevelType w:val="multilevel"/>
    <w:tmpl w:val="2058242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13" w15:restartNumberingAfterBreak="0">
    <w:nsid w:val="6B3815CE"/>
    <w:multiLevelType w:val="hybridMultilevel"/>
    <w:tmpl w:val="0DD85756"/>
    <w:lvl w:ilvl="0" w:tplc="5B8EDD80">
      <w:start w:val="110"/>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8454800"/>
    <w:multiLevelType w:val="hybridMultilevel"/>
    <w:tmpl w:val="FD622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12"/>
  </w:num>
  <w:num w:numId="7">
    <w:abstractNumId w:val="11"/>
  </w:num>
  <w:num w:numId="8">
    <w:abstractNumId w:val="1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num>
  <w:num w:numId="14">
    <w:abstractNumId w:val="10"/>
  </w:num>
  <w:num w:numId="15">
    <w:abstractNumId w:val="9"/>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1E"/>
    <w:rsid w:val="00087F13"/>
    <w:rsid w:val="000D07FB"/>
    <w:rsid w:val="00156F2E"/>
    <w:rsid w:val="001B41D5"/>
    <w:rsid w:val="001B488E"/>
    <w:rsid w:val="001D7981"/>
    <w:rsid w:val="00222E1D"/>
    <w:rsid w:val="0022659C"/>
    <w:rsid w:val="00327C45"/>
    <w:rsid w:val="00390A22"/>
    <w:rsid w:val="003B3F48"/>
    <w:rsid w:val="0046784D"/>
    <w:rsid w:val="0077390C"/>
    <w:rsid w:val="007E7738"/>
    <w:rsid w:val="00825C4B"/>
    <w:rsid w:val="008843D8"/>
    <w:rsid w:val="0089639E"/>
    <w:rsid w:val="008D11FE"/>
    <w:rsid w:val="008D34C0"/>
    <w:rsid w:val="0094071E"/>
    <w:rsid w:val="009A28DE"/>
    <w:rsid w:val="00A54836"/>
    <w:rsid w:val="00B44B93"/>
    <w:rsid w:val="00C4391D"/>
    <w:rsid w:val="00CB1DB4"/>
    <w:rsid w:val="00D40B59"/>
    <w:rsid w:val="00D860A2"/>
    <w:rsid w:val="00DF3DCF"/>
    <w:rsid w:val="00E83015"/>
    <w:rsid w:val="00FC6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E8F395"/>
  <w15:chartTrackingRefBased/>
  <w15:docId w15:val="{357F7735-B1E7-4F51-9265-A9AFFD7F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1DB4"/>
    <w:pPr>
      <w:spacing w:after="0" w:line="278" w:lineRule="exact"/>
    </w:pPr>
    <w:rPr>
      <w:rFonts w:ascii="Segoe UI" w:eastAsia="Times New Roman" w:hAnsi="Segoe UI" w:cs="Times New Roman"/>
      <w:sz w:val="21"/>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CB1DB4"/>
    <w:pPr>
      <w:spacing w:after="284" w:line="284" w:lineRule="exact"/>
      <w:jc w:val="both"/>
    </w:pPr>
    <w:rPr>
      <w:rFonts w:ascii="Segoe UI" w:eastAsia="Times New Roman" w:hAnsi="Segoe UI" w:cs="Times New Roman"/>
      <w:kern w:val="16"/>
      <w:sz w:val="21"/>
      <w:szCs w:val="19"/>
      <w:lang w:eastAsia="cs-CZ"/>
    </w:rPr>
  </w:style>
  <w:style w:type="paragraph" w:customStyle="1" w:styleId="PS11dek">
    <w:name w:val="PS 1/1 řádek"/>
    <w:basedOn w:val="PSzkladntext"/>
    <w:qFormat/>
    <w:rsid w:val="00CB1DB4"/>
    <w:pPr>
      <w:spacing w:after="0"/>
    </w:pPr>
  </w:style>
  <w:style w:type="paragraph" w:customStyle="1" w:styleId="PS12dek">
    <w:name w:val="PS 1/2 řádek"/>
    <w:basedOn w:val="PSzkladntext"/>
    <w:qFormat/>
    <w:rsid w:val="00CB1DB4"/>
    <w:pPr>
      <w:spacing w:after="0" w:line="139" w:lineRule="exact"/>
    </w:pPr>
    <w:rPr>
      <w:sz w:val="12"/>
    </w:rPr>
  </w:style>
  <w:style w:type="paragraph" w:customStyle="1" w:styleId="PS14dek">
    <w:name w:val="PS 1/4 řádek"/>
    <w:basedOn w:val="PSzkladntext"/>
    <w:qFormat/>
    <w:rsid w:val="00CB1DB4"/>
    <w:pPr>
      <w:spacing w:after="0" w:line="70" w:lineRule="exact"/>
    </w:pPr>
    <w:rPr>
      <w:sz w:val="6"/>
    </w:rPr>
  </w:style>
  <w:style w:type="paragraph" w:customStyle="1" w:styleId="PSNumLv1">
    <w:name w:val="PS Num Lv1"/>
    <w:basedOn w:val="PSzkladntext"/>
    <w:qFormat/>
    <w:rsid w:val="00CB1DB4"/>
    <w:pPr>
      <w:keepNext/>
      <w:numPr>
        <w:numId w:val="3"/>
      </w:numPr>
      <w:spacing w:before="567"/>
      <w:jc w:val="left"/>
      <w:outlineLvl w:val="0"/>
    </w:pPr>
    <w:rPr>
      <w:rFonts w:eastAsiaTheme="majorEastAsia"/>
      <w:b/>
      <w:caps/>
      <w:spacing w:val="4"/>
    </w:rPr>
  </w:style>
  <w:style w:type="paragraph" w:customStyle="1" w:styleId="PSNumLv2">
    <w:name w:val="PS Num Lv2"/>
    <w:basedOn w:val="PSzkladntext"/>
    <w:qFormat/>
    <w:rsid w:val="00CB1DB4"/>
    <w:pPr>
      <w:numPr>
        <w:ilvl w:val="1"/>
        <w:numId w:val="3"/>
      </w:numPr>
      <w:outlineLvl w:val="1"/>
    </w:pPr>
  </w:style>
  <w:style w:type="paragraph" w:customStyle="1" w:styleId="PSNumLv3">
    <w:name w:val="PS Num Lv3"/>
    <w:basedOn w:val="PSzkladntext"/>
    <w:qFormat/>
    <w:rsid w:val="00CB1DB4"/>
    <w:pPr>
      <w:numPr>
        <w:ilvl w:val="2"/>
        <w:numId w:val="3"/>
      </w:numPr>
      <w:outlineLvl w:val="2"/>
    </w:pPr>
  </w:style>
  <w:style w:type="paragraph" w:customStyle="1" w:styleId="PSNumLv4">
    <w:name w:val="PS Num Lv4"/>
    <w:basedOn w:val="PSzkladntext"/>
    <w:qFormat/>
    <w:rsid w:val="00CB1DB4"/>
    <w:pPr>
      <w:numPr>
        <w:ilvl w:val="3"/>
        <w:numId w:val="3"/>
      </w:numPr>
      <w:outlineLvl w:val="3"/>
    </w:pPr>
  </w:style>
  <w:style w:type="paragraph" w:customStyle="1" w:styleId="PSNumLv5">
    <w:name w:val="PS Num Lv5"/>
    <w:basedOn w:val="PSzkladntext"/>
    <w:qFormat/>
    <w:rsid w:val="00CB1DB4"/>
    <w:pPr>
      <w:numPr>
        <w:ilvl w:val="4"/>
        <w:numId w:val="3"/>
      </w:numPr>
      <w:outlineLvl w:val="4"/>
    </w:pPr>
  </w:style>
  <w:style w:type="paragraph" w:customStyle="1" w:styleId="PSNumLv6">
    <w:name w:val="PS Num Lv6"/>
    <w:basedOn w:val="PSzkladntext"/>
    <w:rsid w:val="00CB1DB4"/>
    <w:pPr>
      <w:numPr>
        <w:ilvl w:val="5"/>
        <w:numId w:val="3"/>
      </w:numPr>
      <w:outlineLvl w:val="5"/>
    </w:pPr>
  </w:style>
  <w:style w:type="paragraph" w:customStyle="1" w:styleId="PSNumLv7">
    <w:name w:val="PS Num Lv7"/>
    <w:basedOn w:val="PSzkladntext"/>
    <w:rsid w:val="00CB1DB4"/>
    <w:pPr>
      <w:numPr>
        <w:ilvl w:val="6"/>
        <w:numId w:val="3"/>
      </w:numPr>
      <w:outlineLvl w:val="6"/>
    </w:pPr>
  </w:style>
  <w:style w:type="paragraph" w:customStyle="1" w:styleId="PSNumLv8">
    <w:name w:val="PS Num Lv8"/>
    <w:basedOn w:val="PSzkladntext"/>
    <w:rsid w:val="00CB1DB4"/>
    <w:pPr>
      <w:numPr>
        <w:ilvl w:val="7"/>
        <w:numId w:val="3"/>
      </w:numPr>
      <w:outlineLvl w:val="7"/>
    </w:pPr>
  </w:style>
  <w:style w:type="paragraph" w:customStyle="1" w:styleId="PSNumLv9">
    <w:name w:val="PS Num Lv9"/>
    <w:basedOn w:val="PSzkladntext"/>
    <w:rsid w:val="00CB1DB4"/>
    <w:pPr>
      <w:numPr>
        <w:ilvl w:val="8"/>
        <w:numId w:val="3"/>
      </w:numPr>
      <w:outlineLvl w:val="8"/>
    </w:pPr>
  </w:style>
  <w:style w:type="paragraph" w:customStyle="1" w:styleId="PSosoby">
    <w:name w:val="PS osoby"/>
    <w:basedOn w:val="PSzkladntext"/>
    <w:qFormat/>
    <w:rsid w:val="00CB1DB4"/>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CB1DB4"/>
    <w:rPr>
      <w:color w:val="595959" w:themeColor="text1" w:themeTint="A6"/>
    </w:rPr>
  </w:style>
  <w:style w:type="paragraph" w:customStyle="1" w:styleId="PSTitul">
    <w:name w:val="PS Titul"/>
    <w:basedOn w:val="Normln"/>
    <w:rsid w:val="00CB1DB4"/>
    <w:pPr>
      <w:spacing w:line="567" w:lineRule="exact"/>
      <w:contextualSpacing/>
      <w:outlineLvl w:val="0"/>
    </w:pPr>
    <w:rPr>
      <w:rFonts w:asciiTheme="minorHAnsi" w:eastAsiaTheme="majorEastAsia" w:hAnsiTheme="minorHAnsi" w:cstheme="majorBidi"/>
      <w:color w:val="00A4E0"/>
      <w:spacing w:val="-10"/>
      <w:kern w:val="28"/>
      <w:sz w:val="48"/>
      <w:szCs w:val="56"/>
      <w:lang w:eastAsia="en-US"/>
    </w:rPr>
  </w:style>
  <w:style w:type="paragraph" w:customStyle="1" w:styleId="PSzkladnnasted">
    <w:name w:val="PS základní na střed"/>
    <w:basedOn w:val="PSzkladntext"/>
    <w:qFormat/>
    <w:rsid w:val="00CB1DB4"/>
    <w:pPr>
      <w:jc w:val="center"/>
    </w:pPr>
  </w:style>
  <w:style w:type="paragraph" w:customStyle="1" w:styleId="PSzkladnodsazen">
    <w:name w:val="PS základní odsazený"/>
    <w:basedOn w:val="PSzkladntext"/>
    <w:qFormat/>
    <w:rsid w:val="00CB1DB4"/>
    <w:pPr>
      <w:ind w:firstLine="826"/>
      <w:contextualSpacing/>
    </w:pPr>
  </w:style>
  <w:style w:type="paragraph" w:styleId="Textpoznpodarou">
    <w:name w:val="footnote text"/>
    <w:basedOn w:val="PSzkladntext"/>
    <w:link w:val="TextpoznpodarouChar"/>
    <w:semiHidden/>
    <w:rsid w:val="00CB1DB4"/>
    <w:pPr>
      <w:spacing w:after="0"/>
    </w:pPr>
    <w:rPr>
      <w:sz w:val="16"/>
      <w:szCs w:val="20"/>
    </w:rPr>
  </w:style>
  <w:style w:type="character" w:customStyle="1" w:styleId="TextpoznpodarouChar">
    <w:name w:val="Text pozn. pod čarou Char"/>
    <w:basedOn w:val="Standardnpsmoodstavce"/>
    <w:link w:val="Textpoznpodarou"/>
    <w:semiHidden/>
    <w:rsid w:val="00CB1DB4"/>
    <w:rPr>
      <w:rFonts w:ascii="Segoe UI" w:eastAsia="Times New Roman" w:hAnsi="Segoe UI" w:cs="Times New Roman"/>
      <w:kern w:val="16"/>
      <w:sz w:val="16"/>
      <w:szCs w:val="20"/>
      <w:lang w:eastAsia="cs-CZ"/>
    </w:rPr>
  </w:style>
  <w:style w:type="paragraph" w:styleId="Zhlav">
    <w:name w:val="header"/>
    <w:basedOn w:val="PSzkladntext"/>
    <w:link w:val="ZhlavChar"/>
    <w:qFormat/>
    <w:rsid w:val="00CB1DB4"/>
    <w:pPr>
      <w:tabs>
        <w:tab w:val="center" w:pos="4692"/>
        <w:tab w:val="right" w:pos="9384"/>
      </w:tabs>
      <w:spacing w:after="0"/>
      <w:contextualSpacing/>
    </w:pPr>
  </w:style>
  <w:style w:type="character" w:customStyle="1" w:styleId="ZhlavChar">
    <w:name w:val="Záhlaví Char"/>
    <w:basedOn w:val="Standardnpsmoodstavce"/>
    <w:link w:val="Zhlav"/>
    <w:rsid w:val="00CB1DB4"/>
    <w:rPr>
      <w:rFonts w:ascii="Segoe UI" w:eastAsia="Times New Roman" w:hAnsi="Segoe UI" w:cs="Times New Roman"/>
      <w:kern w:val="16"/>
      <w:sz w:val="21"/>
      <w:szCs w:val="19"/>
      <w:lang w:eastAsia="cs-CZ"/>
    </w:rPr>
  </w:style>
  <w:style w:type="paragraph" w:styleId="Zpat">
    <w:name w:val="footer"/>
    <w:basedOn w:val="PSzkladntext"/>
    <w:link w:val="ZpatChar"/>
    <w:qFormat/>
    <w:rsid w:val="00CB1DB4"/>
    <w:pPr>
      <w:tabs>
        <w:tab w:val="center" w:pos="4692"/>
        <w:tab w:val="right" w:pos="9384"/>
      </w:tabs>
      <w:spacing w:after="0"/>
      <w:jc w:val="left"/>
    </w:pPr>
  </w:style>
  <w:style w:type="character" w:customStyle="1" w:styleId="ZpatChar">
    <w:name w:val="Zápatí Char"/>
    <w:basedOn w:val="Standardnpsmoodstavce"/>
    <w:link w:val="Zpat"/>
    <w:rsid w:val="00CB1DB4"/>
    <w:rPr>
      <w:rFonts w:ascii="Segoe UI" w:eastAsia="Times New Roman" w:hAnsi="Segoe UI" w:cs="Times New Roman"/>
      <w:kern w:val="16"/>
      <w:sz w:val="21"/>
      <w:szCs w:val="19"/>
      <w:lang w:eastAsia="cs-CZ"/>
    </w:rPr>
  </w:style>
  <w:style w:type="character" w:styleId="slostrnky">
    <w:name w:val="page number"/>
    <w:basedOn w:val="Standardnpsmoodstavce"/>
    <w:rsid w:val="00CB1DB4"/>
  </w:style>
  <w:style w:type="table" w:styleId="Mkatabulky">
    <w:name w:val="Table Grid"/>
    <w:basedOn w:val="Normlntabulka"/>
    <w:rsid w:val="00CB1D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B1DB4"/>
    <w:pPr>
      <w:tabs>
        <w:tab w:val="clear" w:pos="2552"/>
        <w:tab w:val="left" w:pos="6"/>
      </w:tabs>
    </w:pPr>
  </w:style>
  <w:style w:type="paragraph" w:customStyle="1" w:styleId="PSosobyvlevoodsazen">
    <w:name w:val="PS osoby vlevo odsazené"/>
    <w:basedOn w:val="PSosobyvlevo"/>
    <w:rsid w:val="00CB1DB4"/>
    <w:pPr>
      <w:tabs>
        <w:tab w:val="clear" w:pos="6"/>
        <w:tab w:val="left" w:pos="567"/>
      </w:tabs>
    </w:pPr>
  </w:style>
  <w:style w:type="character" w:styleId="Siln">
    <w:name w:val="Strong"/>
    <w:basedOn w:val="Standardnpsmoodstavce"/>
    <w:qFormat/>
    <w:rsid w:val="00CB1DB4"/>
    <w:rPr>
      <w:b/>
      <w:bCs/>
    </w:rPr>
  </w:style>
  <w:style w:type="paragraph" w:customStyle="1" w:styleId="PSosobyvlevokratke">
    <w:name w:val="PS osoby vlevo kratke"/>
    <w:basedOn w:val="PSosoby"/>
    <w:rsid w:val="00CB1DB4"/>
    <w:pPr>
      <w:tabs>
        <w:tab w:val="clear" w:pos="2552"/>
        <w:tab w:val="left" w:pos="6"/>
      </w:tabs>
      <w:ind w:left="2268" w:hanging="2268"/>
    </w:pPr>
  </w:style>
  <w:style w:type="paragraph" w:customStyle="1" w:styleId="PSTitulCL">
    <w:name w:val="PS Titul CL"/>
    <w:basedOn w:val="PSTitul"/>
    <w:qFormat/>
    <w:rsid w:val="00CB1DB4"/>
    <w:rPr>
      <w:color w:val="595959"/>
    </w:rPr>
  </w:style>
  <w:style w:type="paragraph" w:customStyle="1" w:styleId="PSosobyleft">
    <w:name w:val="PS osoby left"/>
    <w:basedOn w:val="PSzkladntext"/>
    <w:qFormat/>
    <w:rsid w:val="00CB1DB4"/>
    <w:pPr>
      <w:tabs>
        <w:tab w:val="left" w:pos="14"/>
      </w:tabs>
      <w:spacing w:after="278" w:line="278" w:lineRule="exact"/>
      <w:ind w:left="2943" w:hanging="2943"/>
      <w:contextualSpacing/>
    </w:pPr>
    <w:rPr>
      <w:rFonts w:ascii="Verdana" w:hAnsi="Verdana"/>
      <w:sz w:val="19"/>
    </w:rPr>
  </w:style>
  <w:style w:type="paragraph" w:styleId="Textbubliny">
    <w:name w:val="Balloon Text"/>
    <w:basedOn w:val="Normln"/>
    <w:link w:val="TextbublinyChar"/>
    <w:uiPriority w:val="99"/>
    <w:semiHidden/>
    <w:unhideWhenUsed/>
    <w:rsid w:val="00CB1DB4"/>
    <w:pPr>
      <w:spacing w:line="240" w:lineRule="auto"/>
    </w:pPr>
    <w:rPr>
      <w:rFonts w:cs="Segoe UI"/>
      <w:sz w:val="18"/>
      <w:szCs w:val="18"/>
    </w:rPr>
  </w:style>
  <w:style w:type="character" w:customStyle="1" w:styleId="TextbublinyChar">
    <w:name w:val="Text bubliny Char"/>
    <w:basedOn w:val="Standardnpsmoodstavce"/>
    <w:link w:val="Textbubliny"/>
    <w:uiPriority w:val="99"/>
    <w:semiHidden/>
    <w:rsid w:val="00CB1DB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B1DB4"/>
    <w:rPr>
      <w:sz w:val="16"/>
      <w:szCs w:val="16"/>
    </w:rPr>
  </w:style>
  <w:style w:type="paragraph" w:styleId="Textkomente">
    <w:name w:val="annotation text"/>
    <w:basedOn w:val="Normln"/>
    <w:link w:val="TextkomenteChar"/>
    <w:uiPriority w:val="99"/>
    <w:semiHidden/>
    <w:unhideWhenUsed/>
    <w:rsid w:val="00CB1DB4"/>
    <w:pPr>
      <w:spacing w:line="240" w:lineRule="auto"/>
    </w:pPr>
    <w:rPr>
      <w:sz w:val="20"/>
      <w:szCs w:val="20"/>
    </w:rPr>
  </w:style>
  <w:style w:type="character" w:customStyle="1" w:styleId="TextkomenteChar">
    <w:name w:val="Text komentáře Char"/>
    <w:basedOn w:val="Standardnpsmoodstavce"/>
    <w:link w:val="Textkomente"/>
    <w:uiPriority w:val="99"/>
    <w:semiHidden/>
    <w:rsid w:val="00CB1DB4"/>
    <w:rPr>
      <w:rFonts w:ascii="Segoe UI" w:eastAsia="Times New Roman" w:hAnsi="Segoe U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B1DB4"/>
    <w:rPr>
      <w:b/>
      <w:bCs/>
    </w:rPr>
  </w:style>
  <w:style w:type="character" w:customStyle="1" w:styleId="PedmtkomenteChar">
    <w:name w:val="Předmět komentáře Char"/>
    <w:basedOn w:val="TextkomenteChar"/>
    <w:link w:val="Pedmtkomente"/>
    <w:uiPriority w:val="99"/>
    <w:semiHidden/>
    <w:rsid w:val="00CB1DB4"/>
    <w:rPr>
      <w:rFonts w:ascii="Segoe UI" w:eastAsia="Times New Roman" w:hAnsi="Segoe UI" w:cs="Times New Roman"/>
      <w:b/>
      <w:bCs/>
      <w:sz w:val="20"/>
      <w:szCs w:val="20"/>
      <w:lang w:eastAsia="cs-CZ"/>
    </w:rPr>
  </w:style>
  <w:style w:type="paragraph" w:styleId="Odstavecseseznamem">
    <w:name w:val="List Paragraph"/>
    <w:basedOn w:val="Normln"/>
    <w:uiPriority w:val="34"/>
    <w:qFormat/>
    <w:rsid w:val="00CB1DB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zevsmlouvy">
    <w:name w:val="Název smlouvy"/>
    <w:basedOn w:val="Normln"/>
    <w:rsid w:val="00CB1DB4"/>
    <w:pPr>
      <w:widowControl w:val="0"/>
      <w:spacing w:line="280" w:lineRule="atLeast"/>
      <w:jc w:val="center"/>
    </w:pPr>
    <w:rPr>
      <w:rFonts w:ascii="Verdana" w:hAnsi="Verdana"/>
      <w:b/>
      <w:sz w:val="36"/>
      <w:szCs w:val="20"/>
      <w:lang w:eastAsia="en-US"/>
    </w:rPr>
  </w:style>
  <w:style w:type="character" w:styleId="Hypertextovodkaz">
    <w:name w:val="Hyperlink"/>
    <w:basedOn w:val="Standardnpsmoodstavce"/>
    <w:uiPriority w:val="99"/>
    <w:unhideWhenUsed/>
    <w:rsid w:val="007E7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DCEF-9327-4A3C-890B-CCBC130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124</Words>
  <Characters>1253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TOVÁ Andrea</dc:creator>
  <cp:keywords/>
  <dc:description/>
  <cp:lastModifiedBy>Vávrová, Vlasta</cp:lastModifiedBy>
  <cp:revision>11</cp:revision>
  <cp:lastPrinted>2020-07-12T16:21:00Z</cp:lastPrinted>
  <dcterms:created xsi:type="dcterms:W3CDTF">2020-07-15T05:02:00Z</dcterms:created>
  <dcterms:modified xsi:type="dcterms:W3CDTF">2020-08-13T11:34:00Z</dcterms:modified>
</cp:coreProperties>
</file>